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DCB3" w14:textId="77777777" w:rsidR="00C9595C" w:rsidRDefault="00C9595C">
      <w:pPr>
        <w:pageBreakBefore/>
        <w:widowControl w:val="0"/>
        <w:autoSpaceDE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0797AF9" w14:textId="77777777" w:rsidR="00C9595C" w:rsidRPr="001C3C9B" w:rsidRDefault="001715D8">
      <w:pPr>
        <w:widowControl w:val="0"/>
        <w:autoSpaceDE w:val="0"/>
        <w:spacing w:before="81" w:after="0" w:line="226" w:lineRule="exact"/>
        <w:ind w:right="127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C3C9B">
        <w:rPr>
          <w:rFonts w:ascii="Times New Roman" w:hAnsi="Times New Roman" w:cs="Times New Roman"/>
          <w:b/>
          <w:sz w:val="20"/>
          <w:szCs w:val="20"/>
        </w:rPr>
        <w:t>5</w:t>
      </w:r>
      <w:r w:rsidR="00C9595C" w:rsidRPr="001C3C9B">
        <w:rPr>
          <w:rFonts w:ascii="Times New Roman" w:hAnsi="Times New Roman" w:cs="Times New Roman"/>
          <w:b/>
          <w:sz w:val="20"/>
          <w:szCs w:val="20"/>
        </w:rPr>
        <w:t>.</w:t>
      </w:r>
      <w:r w:rsidRPr="001C3C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595C" w:rsidRPr="001C3C9B">
        <w:rPr>
          <w:rFonts w:ascii="Times New Roman" w:hAnsi="Times New Roman" w:cs="Times New Roman"/>
          <w:b/>
          <w:spacing w:val="-1"/>
          <w:sz w:val="20"/>
          <w:szCs w:val="20"/>
        </w:rPr>
        <w:t>s</w:t>
      </w:r>
      <w:r w:rsidR="00C9595C" w:rsidRPr="001C3C9B">
        <w:rPr>
          <w:rFonts w:ascii="Times New Roman" w:hAnsi="Times New Roman" w:cs="Times New Roman"/>
          <w:b/>
          <w:sz w:val="20"/>
          <w:szCs w:val="20"/>
        </w:rPr>
        <w:t>z</w:t>
      </w:r>
      <w:r w:rsidR="00C9595C" w:rsidRPr="001C3C9B">
        <w:rPr>
          <w:rFonts w:ascii="Times New Roman" w:hAnsi="Times New Roman" w:cs="Times New Roman"/>
          <w:b/>
          <w:spacing w:val="3"/>
          <w:sz w:val="20"/>
          <w:szCs w:val="20"/>
        </w:rPr>
        <w:t>á</w:t>
      </w:r>
      <w:r w:rsidR="00C9595C" w:rsidRPr="001C3C9B">
        <w:rPr>
          <w:rFonts w:ascii="Times New Roman" w:hAnsi="Times New Roman" w:cs="Times New Roman"/>
          <w:b/>
          <w:spacing w:val="-4"/>
          <w:sz w:val="20"/>
          <w:szCs w:val="20"/>
        </w:rPr>
        <w:t>m</w:t>
      </w:r>
      <w:r w:rsidR="00C9595C" w:rsidRPr="001C3C9B">
        <w:rPr>
          <w:rFonts w:ascii="Times New Roman" w:hAnsi="Times New Roman" w:cs="Times New Roman"/>
          <w:b/>
          <w:sz w:val="20"/>
          <w:szCs w:val="20"/>
        </w:rPr>
        <w:t>ú</w:t>
      </w:r>
      <w:r w:rsidR="00C9595C" w:rsidRPr="001C3C9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1C3C9B">
        <w:rPr>
          <w:rFonts w:ascii="Times New Roman" w:hAnsi="Times New Roman" w:cs="Times New Roman"/>
          <w:b/>
          <w:spacing w:val="-3"/>
          <w:sz w:val="20"/>
          <w:szCs w:val="20"/>
        </w:rPr>
        <w:t>függelék</w:t>
      </w:r>
    </w:p>
    <w:p w14:paraId="4F6F61EC" w14:textId="77777777" w:rsidR="001C3C9B" w:rsidRPr="001C3C9B" w:rsidRDefault="00B74837" w:rsidP="001C3C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20.(III.13.) </w:t>
      </w:r>
      <w:r w:rsidR="001C3C9B" w:rsidRPr="001C3C9B">
        <w:rPr>
          <w:b/>
          <w:sz w:val="24"/>
          <w:szCs w:val="24"/>
        </w:rPr>
        <w:t xml:space="preserve">sz. </w:t>
      </w:r>
      <w:r>
        <w:rPr>
          <w:b/>
          <w:sz w:val="24"/>
          <w:szCs w:val="24"/>
        </w:rPr>
        <w:t>önkormányzati</w:t>
      </w:r>
      <w:r w:rsidR="001C3C9B" w:rsidRPr="001C3C9B">
        <w:rPr>
          <w:b/>
          <w:sz w:val="24"/>
          <w:szCs w:val="24"/>
        </w:rPr>
        <w:t xml:space="preserve"> rendelethez </w:t>
      </w:r>
    </w:p>
    <w:p w14:paraId="7F0C6ECD" w14:textId="77777777" w:rsidR="00C9595C" w:rsidRDefault="00C9595C">
      <w:pPr>
        <w:widowControl w:val="0"/>
        <w:autoSpaceDE w:val="0"/>
        <w:spacing w:before="8" w:after="0" w:line="286" w:lineRule="exact"/>
        <w:ind w:left="3296" w:right="4136" w:firstLine="89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pacing w:val="6"/>
          <w:w w:val="95"/>
        </w:rPr>
        <w:t>MÁTRAMINDSZENT KÖ</w:t>
      </w:r>
      <w:r>
        <w:rPr>
          <w:rFonts w:ascii="Times New Roman" w:hAnsi="Times New Roman" w:cs="Times New Roman"/>
          <w:b/>
          <w:bCs/>
          <w:spacing w:val="-4"/>
          <w:w w:val="95"/>
        </w:rPr>
        <w:t>Z</w:t>
      </w:r>
      <w:r>
        <w:rPr>
          <w:rFonts w:ascii="Times New Roman" w:hAnsi="Times New Roman" w:cs="Times New Roman"/>
          <w:b/>
          <w:bCs/>
          <w:w w:val="95"/>
        </w:rPr>
        <w:t>S</w:t>
      </w:r>
      <w:r>
        <w:rPr>
          <w:rFonts w:ascii="Times New Roman" w:hAnsi="Times New Roman" w:cs="Times New Roman"/>
          <w:b/>
          <w:bCs/>
          <w:spacing w:val="-4"/>
          <w:w w:val="95"/>
        </w:rPr>
        <w:t>É</w:t>
      </w:r>
      <w:r>
        <w:rPr>
          <w:rFonts w:ascii="Times New Roman" w:hAnsi="Times New Roman" w:cs="Times New Roman"/>
          <w:b/>
          <w:bCs/>
          <w:w w:val="95"/>
        </w:rPr>
        <w:t>G</w:t>
      </w:r>
      <w:r>
        <w:rPr>
          <w:rFonts w:ascii="Times New Roman" w:hAnsi="Times New Roman" w:cs="Times New Roman"/>
          <w:b/>
          <w:bCs/>
          <w:spacing w:val="22"/>
          <w:w w:val="95"/>
        </w:rPr>
        <w:t xml:space="preserve"> </w:t>
      </w:r>
      <w:r>
        <w:rPr>
          <w:rFonts w:ascii="Times New Roman" w:hAnsi="Times New Roman" w:cs="Times New Roman"/>
          <w:b/>
          <w:bCs/>
          <w:spacing w:val="6"/>
        </w:rPr>
        <w:t>Ö</w:t>
      </w:r>
      <w:r>
        <w:rPr>
          <w:rFonts w:ascii="Times New Roman" w:hAnsi="Times New Roman" w:cs="Times New Roman"/>
          <w:b/>
          <w:bCs/>
          <w:spacing w:val="-6"/>
        </w:rPr>
        <w:t>N</w:t>
      </w:r>
      <w:r>
        <w:rPr>
          <w:rFonts w:ascii="Times New Roman" w:hAnsi="Times New Roman" w:cs="Times New Roman"/>
          <w:b/>
          <w:bCs/>
          <w:spacing w:val="6"/>
        </w:rPr>
        <w:t>KO</w:t>
      </w:r>
      <w:r>
        <w:rPr>
          <w:rFonts w:ascii="Times New Roman" w:hAnsi="Times New Roman" w:cs="Times New Roman"/>
          <w:b/>
          <w:bCs/>
          <w:spacing w:val="-6"/>
        </w:rPr>
        <w:t>R</w:t>
      </w:r>
      <w:r>
        <w:rPr>
          <w:rFonts w:ascii="Times New Roman" w:hAnsi="Times New Roman" w:cs="Times New Roman"/>
          <w:b/>
          <w:bCs/>
          <w:spacing w:val="2"/>
        </w:rPr>
        <w:t>M</w:t>
      </w:r>
      <w:r>
        <w:rPr>
          <w:rFonts w:ascii="Times New Roman" w:hAnsi="Times New Roman" w:cs="Times New Roman"/>
          <w:b/>
          <w:bCs/>
          <w:spacing w:val="-4"/>
        </w:rPr>
        <w:t>ÁNYZATÁN</w:t>
      </w:r>
      <w:r>
        <w:rPr>
          <w:rFonts w:ascii="Times New Roman" w:hAnsi="Times New Roman" w:cs="Times New Roman"/>
          <w:b/>
          <w:bCs/>
          <w:spacing w:val="-6"/>
        </w:rPr>
        <w:t>A</w:t>
      </w:r>
      <w:r>
        <w:rPr>
          <w:rFonts w:ascii="Times New Roman" w:hAnsi="Times New Roman" w:cs="Times New Roman"/>
          <w:b/>
          <w:bCs/>
        </w:rPr>
        <w:t xml:space="preserve">K </w:t>
      </w:r>
      <w:r>
        <w:rPr>
          <w:rFonts w:ascii="Times New Roman" w:hAnsi="Times New Roman" w:cs="Times New Roman"/>
          <w:b/>
          <w:bCs/>
          <w:spacing w:val="6"/>
          <w:w w:val="95"/>
        </w:rPr>
        <w:t>Ö</w:t>
      </w:r>
      <w:r>
        <w:rPr>
          <w:rFonts w:ascii="Times New Roman" w:hAnsi="Times New Roman" w:cs="Times New Roman"/>
          <w:b/>
          <w:bCs/>
          <w:spacing w:val="-2"/>
          <w:w w:val="95"/>
        </w:rPr>
        <w:t>S</w:t>
      </w:r>
      <w:r>
        <w:rPr>
          <w:rFonts w:ascii="Times New Roman" w:hAnsi="Times New Roman" w:cs="Times New Roman"/>
          <w:b/>
          <w:bCs/>
          <w:w w:val="95"/>
        </w:rPr>
        <w:t>S</w:t>
      </w:r>
      <w:r>
        <w:rPr>
          <w:rFonts w:ascii="Times New Roman" w:hAnsi="Times New Roman" w:cs="Times New Roman"/>
          <w:b/>
          <w:bCs/>
          <w:spacing w:val="-4"/>
          <w:w w:val="95"/>
        </w:rPr>
        <w:t>Z</w:t>
      </w:r>
      <w:r>
        <w:rPr>
          <w:rFonts w:ascii="Times New Roman" w:hAnsi="Times New Roman" w:cs="Times New Roman"/>
          <w:b/>
          <w:bCs/>
          <w:spacing w:val="-2"/>
          <w:w w:val="95"/>
        </w:rPr>
        <w:t>ES</w:t>
      </w:r>
      <w:r>
        <w:rPr>
          <w:rFonts w:ascii="Times New Roman" w:hAnsi="Times New Roman" w:cs="Times New Roman"/>
          <w:b/>
          <w:bCs/>
          <w:spacing w:val="2"/>
          <w:w w:val="95"/>
        </w:rPr>
        <w:t>Í</w:t>
      </w:r>
      <w:r>
        <w:rPr>
          <w:rFonts w:ascii="Times New Roman" w:hAnsi="Times New Roman" w:cs="Times New Roman"/>
          <w:b/>
          <w:bCs/>
          <w:spacing w:val="-2"/>
          <w:w w:val="95"/>
        </w:rPr>
        <w:t>T</w:t>
      </w:r>
      <w:r>
        <w:rPr>
          <w:rFonts w:ascii="Times New Roman" w:hAnsi="Times New Roman" w:cs="Times New Roman"/>
          <w:b/>
          <w:bCs/>
          <w:spacing w:val="-4"/>
          <w:w w:val="95"/>
        </w:rPr>
        <w:t>E</w:t>
      </w:r>
      <w:r>
        <w:rPr>
          <w:rFonts w:ascii="Times New Roman" w:hAnsi="Times New Roman" w:cs="Times New Roman"/>
          <w:b/>
          <w:bCs/>
          <w:spacing w:val="-2"/>
          <w:w w:val="95"/>
        </w:rPr>
        <w:t>T</w:t>
      </w:r>
      <w:r>
        <w:rPr>
          <w:rFonts w:ascii="Times New Roman" w:hAnsi="Times New Roman" w:cs="Times New Roman"/>
          <w:b/>
          <w:bCs/>
          <w:w w:val="95"/>
        </w:rPr>
        <w:t>T</w:t>
      </w:r>
      <w:r>
        <w:rPr>
          <w:rFonts w:ascii="Times New Roman" w:hAnsi="Times New Roman" w:cs="Times New Roman"/>
          <w:b/>
          <w:bCs/>
          <w:spacing w:val="11"/>
          <w:w w:val="95"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D30265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spacing w:val="-22"/>
        </w:rPr>
        <w:t xml:space="preserve"> </w:t>
      </w:r>
      <w:r>
        <w:rPr>
          <w:rFonts w:ascii="Times New Roman" w:hAnsi="Times New Roman" w:cs="Times New Roman"/>
          <w:b/>
          <w:bCs/>
          <w:spacing w:val="-4"/>
        </w:rPr>
        <w:t>ÉV</w:t>
      </w: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spacing w:val="-16"/>
        </w:rPr>
        <w:t xml:space="preserve"> </w:t>
      </w:r>
      <w:r w:rsidR="00595BB3">
        <w:rPr>
          <w:rFonts w:ascii="Times New Roman" w:hAnsi="Times New Roman" w:cs="Times New Roman"/>
          <w:b/>
          <w:bCs/>
          <w:spacing w:val="-16"/>
        </w:rPr>
        <w:t>INTÉZMÉNYI</w:t>
      </w:r>
      <w:r>
        <w:rPr>
          <w:rFonts w:ascii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hAnsi="Times New Roman" w:cs="Times New Roman"/>
          <w:b/>
          <w:bCs/>
          <w:spacing w:val="6"/>
          <w:w w:val="95"/>
        </w:rPr>
        <w:t>KÖ</w:t>
      </w:r>
      <w:r>
        <w:rPr>
          <w:rFonts w:ascii="Times New Roman" w:hAnsi="Times New Roman" w:cs="Times New Roman"/>
          <w:b/>
          <w:bCs/>
          <w:spacing w:val="-4"/>
          <w:w w:val="95"/>
        </w:rPr>
        <w:t>LT</w:t>
      </w:r>
      <w:r>
        <w:rPr>
          <w:rFonts w:ascii="Times New Roman" w:hAnsi="Times New Roman" w:cs="Times New Roman"/>
          <w:b/>
          <w:bCs/>
          <w:w w:val="95"/>
        </w:rPr>
        <w:t>S</w:t>
      </w:r>
      <w:r>
        <w:rPr>
          <w:rFonts w:ascii="Times New Roman" w:hAnsi="Times New Roman" w:cs="Times New Roman"/>
          <w:b/>
          <w:bCs/>
          <w:spacing w:val="-4"/>
          <w:w w:val="95"/>
        </w:rPr>
        <w:t>É</w:t>
      </w:r>
      <w:r>
        <w:rPr>
          <w:rFonts w:ascii="Times New Roman" w:hAnsi="Times New Roman" w:cs="Times New Roman"/>
          <w:b/>
          <w:bCs/>
          <w:spacing w:val="6"/>
          <w:w w:val="95"/>
        </w:rPr>
        <w:t>G</w:t>
      </w:r>
      <w:r>
        <w:rPr>
          <w:rFonts w:ascii="Times New Roman" w:hAnsi="Times New Roman" w:cs="Times New Roman"/>
          <w:b/>
          <w:bCs/>
          <w:spacing w:val="-4"/>
          <w:w w:val="95"/>
        </w:rPr>
        <w:t>VET</w:t>
      </w:r>
      <w:r>
        <w:rPr>
          <w:rFonts w:ascii="Times New Roman" w:hAnsi="Times New Roman" w:cs="Times New Roman"/>
          <w:b/>
          <w:bCs/>
          <w:spacing w:val="-2"/>
          <w:w w:val="95"/>
        </w:rPr>
        <w:t>É</w:t>
      </w:r>
      <w:r>
        <w:rPr>
          <w:rFonts w:ascii="Times New Roman" w:hAnsi="Times New Roman" w:cs="Times New Roman"/>
          <w:b/>
          <w:bCs/>
          <w:w w:val="95"/>
        </w:rPr>
        <w:t>S</w:t>
      </w:r>
      <w:r w:rsidR="00595BB3">
        <w:rPr>
          <w:rFonts w:ascii="Times New Roman" w:hAnsi="Times New Roman" w:cs="Times New Roman"/>
          <w:b/>
          <w:bCs/>
          <w:w w:val="95"/>
        </w:rPr>
        <w:t>I KIADÁSA</w:t>
      </w:r>
      <w:r w:rsidR="00904A95">
        <w:rPr>
          <w:rFonts w:ascii="Times New Roman" w:hAnsi="Times New Roman" w:cs="Times New Roman"/>
          <w:b/>
          <w:bCs/>
          <w:w w:val="96"/>
        </w:rPr>
        <w:t xml:space="preserve"> </w:t>
      </w:r>
    </w:p>
    <w:p w14:paraId="1B03B280" w14:textId="77777777" w:rsidR="00C9595C" w:rsidRDefault="00C9595C">
      <w:pPr>
        <w:widowControl w:val="0"/>
        <w:autoSpaceDE w:val="0"/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34"/>
        <w:gridCol w:w="1182"/>
        <w:gridCol w:w="1179"/>
        <w:gridCol w:w="1198"/>
        <w:gridCol w:w="1205"/>
        <w:gridCol w:w="1134"/>
        <w:gridCol w:w="1134"/>
        <w:gridCol w:w="1134"/>
        <w:gridCol w:w="1134"/>
      </w:tblGrid>
      <w:tr w:rsidR="00C9595C" w14:paraId="10D26DC9" w14:textId="77777777" w:rsidTr="00624630">
        <w:trPr>
          <w:trHeight w:hRule="exact" w:val="229"/>
        </w:trPr>
        <w:tc>
          <w:tcPr>
            <w:tcW w:w="3544" w:type="dxa"/>
            <w:vMerge w:val="restart"/>
            <w:tcBorders>
              <w:top w:val="single" w:sz="1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E38E12" w14:textId="77777777" w:rsidR="00C9595C" w:rsidRDefault="00C9595C">
            <w:pPr>
              <w:widowControl w:val="0"/>
              <w:autoSpaceDE w:val="0"/>
              <w:snapToGrid w:val="0"/>
              <w:spacing w:before="5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CE43DE" w14:textId="77777777" w:rsidR="00C9595C" w:rsidRDefault="00C9595C">
            <w:pPr>
              <w:widowControl w:val="0"/>
              <w:autoSpaceDE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E9B40" w14:textId="77777777" w:rsidR="00C9595C" w:rsidRDefault="00C9595C">
            <w:pPr>
              <w:widowControl w:val="0"/>
              <w:autoSpaceDE w:val="0"/>
              <w:spacing w:after="0" w:line="240" w:lineRule="auto"/>
              <w:ind w:left="1358" w:right="1319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4"/>
                <w:szCs w:val="1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4"/>
                <w:szCs w:val="14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mé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10534" w:type="dxa"/>
            <w:gridSpan w:val="9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6CCFA" w14:textId="77777777" w:rsidR="00C9595C" w:rsidRDefault="00C9595C">
            <w:pPr>
              <w:widowControl w:val="0"/>
              <w:autoSpaceDE w:val="0"/>
              <w:spacing w:before="42" w:after="0" w:line="240" w:lineRule="auto"/>
              <w:ind w:left="4290" w:right="4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ia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s</w:t>
            </w:r>
          </w:p>
        </w:tc>
      </w:tr>
      <w:tr w:rsidR="00C9595C" w14:paraId="0046AE14" w14:textId="77777777" w:rsidTr="00624630">
        <w:trPr>
          <w:trHeight w:hRule="exact" w:val="605"/>
        </w:trPr>
        <w:tc>
          <w:tcPr>
            <w:tcW w:w="3544" w:type="dxa"/>
            <w:vMerge/>
            <w:tcBorders>
              <w:top w:val="single" w:sz="1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CA7F20" w14:textId="77777777" w:rsidR="00C9595C" w:rsidRDefault="00C9595C">
            <w:pPr>
              <w:widowControl w:val="0"/>
              <w:autoSpaceDE w:val="0"/>
              <w:snapToGrid w:val="0"/>
              <w:spacing w:before="42" w:after="0" w:line="240" w:lineRule="auto"/>
              <w:ind w:left="4290" w:right="4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BD6ED" w14:textId="77777777" w:rsidR="00C9595C" w:rsidRPr="00301C62" w:rsidRDefault="00C9595C" w:rsidP="00301C62">
            <w:pPr>
              <w:widowControl w:val="0"/>
              <w:autoSpaceDE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S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</w:t>
            </w:r>
            <w:r w:rsidRPr="00301C62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e</w:t>
            </w:r>
            <w:r w:rsidRPr="00301C62"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>m</w:t>
            </w:r>
            <w:r w:rsidRPr="00301C62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él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y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i </w:t>
            </w: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ju</w:t>
            </w:r>
            <w:r w:rsidRPr="00301C62">
              <w:rPr>
                <w:rFonts w:ascii="Times New Roman" w:hAnsi="Times New Roman" w:cs="Times New Roman"/>
                <w:b/>
                <w:bCs/>
                <w:spacing w:val="-6"/>
                <w:sz w:val="15"/>
                <w:szCs w:val="15"/>
              </w:rPr>
              <w:t>t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a</w:t>
            </w: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tt</w:t>
            </w:r>
            <w:r w:rsidRPr="00301C62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á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 w:rsidRPr="00301C62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o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F115F1" w14:textId="77777777" w:rsidR="00C9595C" w:rsidRPr="00301C62" w:rsidRDefault="00C9595C" w:rsidP="00301C62">
            <w:pPr>
              <w:widowControl w:val="0"/>
              <w:autoSpaceDE w:val="0"/>
              <w:snapToGrid w:val="0"/>
              <w:spacing w:before="4" w:after="0" w:line="24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AE3A235" w14:textId="77777777" w:rsidR="00C9595C" w:rsidRPr="00301C62" w:rsidRDefault="00C9595C" w:rsidP="00301C62">
            <w:pPr>
              <w:widowControl w:val="0"/>
              <w:autoSpaceDE w:val="0"/>
              <w:spacing w:after="0" w:line="240" w:lineRule="auto"/>
              <w:ind w:left="276" w:right="-2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Já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u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l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é</w:t>
            </w: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k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o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D2950E" w14:textId="77777777" w:rsidR="00C9595C" w:rsidRPr="00301C62" w:rsidRDefault="00C9595C" w:rsidP="00301C62">
            <w:pPr>
              <w:widowControl w:val="0"/>
              <w:autoSpaceDE w:val="0"/>
              <w:snapToGrid w:val="0"/>
              <w:spacing w:before="4" w:after="0" w:line="24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EAD3712" w14:textId="77777777" w:rsidR="00C9595C" w:rsidRPr="00301C62" w:rsidRDefault="00C9595C" w:rsidP="00301C62">
            <w:pPr>
              <w:widowControl w:val="0"/>
              <w:autoSpaceDE w:val="0"/>
              <w:spacing w:after="0" w:line="240" w:lineRule="auto"/>
              <w:ind w:left="85" w:right="-2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Do</w:t>
            </w:r>
            <w:r w:rsidRPr="00301C62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l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og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i </w:t>
            </w: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k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i</w:t>
            </w:r>
            <w:r w:rsidRPr="00301C62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a</w:t>
            </w: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d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á</w:t>
            </w:r>
            <w:r w:rsidRPr="00301C62"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>s</w:t>
            </w:r>
            <w:r w:rsidRPr="00301C62">
              <w:rPr>
                <w:rFonts w:ascii="Times New Roman" w:hAnsi="Times New Roman" w:cs="Times New Roman"/>
                <w:b/>
                <w:bCs/>
                <w:spacing w:val="4"/>
                <w:sz w:val="15"/>
                <w:szCs w:val="15"/>
              </w:rPr>
              <w:t>o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626601D" w14:textId="77777777" w:rsidR="00C9595C" w:rsidRPr="00301C62" w:rsidRDefault="00C9595C" w:rsidP="00301C62">
            <w:pPr>
              <w:widowControl w:val="0"/>
              <w:autoSpaceDE w:val="0"/>
              <w:snapToGrid w:val="0"/>
              <w:spacing w:after="0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394229AD" w14:textId="77777777" w:rsidR="00C9595C" w:rsidRPr="00301C62" w:rsidRDefault="00301C62" w:rsidP="00301C62">
            <w:pPr>
              <w:widowControl w:val="0"/>
              <w:autoSpaceDE w:val="0"/>
              <w:spacing w:after="0" w:line="268" w:lineRule="auto"/>
              <w:ind w:left="224" w:right="173" w:firstLine="15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Működé</w:t>
            </w:r>
            <w:r w:rsidR="0095230E" w:rsidRPr="00301C62">
              <w:rPr>
                <w:rFonts w:ascii="Times New Roman" w:hAnsi="Times New Roman" w:cs="Times New Roman"/>
                <w:b/>
                <w:bCs/>
                <w:spacing w:val="2"/>
                <w:sz w:val="15"/>
                <w:szCs w:val="15"/>
              </w:rPr>
              <w:t>i támogatás</w:t>
            </w:r>
            <w:r w:rsidR="00C9595C"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A45B67A" w14:textId="77777777" w:rsidR="00C9595C" w:rsidRPr="00301C62" w:rsidRDefault="00C9595C" w:rsidP="00301C62">
            <w:pPr>
              <w:widowControl w:val="0"/>
              <w:autoSpaceDE w:val="0"/>
              <w:snapToGrid w:val="0"/>
              <w:spacing w:before="4" w:after="0" w:line="24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F763DFD" w14:textId="77777777" w:rsidR="00C9595C" w:rsidRPr="00301C62" w:rsidRDefault="0095230E" w:rsidP="00301C62">
            <w:pPr>
              <w:widowControl w:val="0"/>
              <w:autoSpaceDE w:val="0"/>
              <w:spacing w:after="0" w:line="240" w:lineRule="auto"/>
              <w:ind w:left="44" w:right="-2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sz w:val="15"/>
                <w:szCs w:val="15"/>
              </w:rPr>
              <w:t>Felhalmozási</w:t>
            </w:r>
            <w:r w:rsidRPr="00301C62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301C62">
              <w:rPr>
                <w:rFonts w:ascii="Times New Roman" w:hAnsi="Times New Roman" w:cs="Times New Roman"/>
                <w:b/>
                <w:sz w:val="15"/>
                <w:szCs w:val="15"/>
              </w:rPr>
              <w:t>kiadá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4DA52" w14:textId="77777777" w:rsidR="00C9595C" w:rsidRPr="00301C62" w:rsidRDefault="00C9595C" w:rsidP="00301C62">
            <w:pPr>
              <w:widowControl w:val="0"/>
              <w:autoSpaceDE w:val="0"/>
              <w:snapToGrid w:val="0"/>
              <w:spacing w:after="0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04A8333D" w14:textId="77777777" w:rsidR="00C9595C" w:rsidRPr="00301C62" w:rsidRDefault="0095230E" w:rsidP="00301C62">
            <w:pPr>
              <w:widowControl w:val="0"/>
              <w:autoSpaceDE w:val="0"/>
              <w:spacing w:after="0" w:line="268" w:lineRule="auto"/>
              <w:ind w:left="297" w:right="-19" w:hanging="26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sz w:val="15"/>
                <w:szCs w:val="15"/>
              </w:rPr>
              <w:t>Tartalé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3C26E85" w14:textId="77777777" w:rsidR="00C9595C" w:rsidRPr="00301C62" w:rsidRDefault="00C9595C" w:rsidP="00301C62">
            <w:pPr>
              <w:widowControl w:val="0"/>
              <w:autoSpaceDE w:val="0"/>
              <w:snapToGrid w:val="0"/>
              <w:spacing w:before="4" w:after="0" w:line="24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1516C979" w14:textId="77777777" w:rsidR="00C9595C" w:rsidRPr="00301C62" w:rsidRDefault="0095230E" w:rsidP="00301C62">
            <w:pPr>
              <w:widowControl w:val="0"/>
              <w:autoSpaceDE w:val="0"/>
              <w:spacing w:after="0" w:line="240" w:lineRule="auto"/>
              <w:ind w:left="118" w:right="-2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Összes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63BE2AD" w14:textId="77777777" w:rsidR="00C9595C" w:rsidRPr="00301C62" w:rsidRDefault="0095230E" w:rsidP="00BF28CA">
            <w:pPr>
              <w:widowControl w:val="0"/>
              <w:autoSpaceDE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>Finanszírozá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3D7C5" w14:textId="77777777" w:rsidR="00C9595C" w:rsidRPr="00BF28CA" w:rsidRDefault="00BF28CA" w:rsidP="00301C62">
            <w:pPr>
              <w:widowControl w:val="0"/>
              <w:autoSpaceDE w:val="0"/>
              <w:snapToGrid w:val="0"/>
              <w:spacing w:before="19"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8CA">
              <w:rPr>
                <w:rFonts w:ascii="Times New Roman" w:hAnsi="Times New Roman" w:cs="Times New Roman"/>
                <w:sz w:val="16"/>
                <w:szCs w:val="16"/>
              </w:rPr>
              <w:t>Önk összesen</w:t>
            </w:r>
          </w:p>
          <w:p w14:paraId="11298101" w14:textId="77777777" w:rsidR="00C9595C" w:rsidRDefault="00C9595C" w:rsidP="00301C62">
            <w:pPr>
              <w:widowControl w:val="0"/>
              <w:autoSpaceDE w:val="0"/>
              <w:spacing w:after="0" w:line="240" w:lineRule="auto"/>
              <w:ind w:left="137" w:right="-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9595C" w14:paraId="48CE6169" w14:textId="77777777" w:rsidTr="00624630">
        <w:trPr>
          <w:trHeight w:hRule="exact" w:val="229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290D6E9" w14:textId="77777777" w:rsidR="00C9595C" w:rsidRDefault="00C9595C">
            <w:pPr>
              <w:widowControl w:val="0"/>
              <w:autoSpaceDE w:val="0"/>
              <w:spacing w:before="42" w:after="0" w:line="240" w:lineRule="auto"/>
              <w:ind w:left="117" w:right="-20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14"/>
                <w:szCs w:val="14"/>
              </w:rPr>
              <w:t xml:space="preserve"> Mátramindszent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4"/>
                <w:szCs w:val="14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4"/>
                <w:szCs w:val="14"/>
              </w:rPr>
              <w:t>é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g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Önk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rm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á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917179" w14:textId="77777777" w:rsidR="00C9595C" w:rsidRDefault="001715D8" w:rsidP="00AE706E">
            <w:pPr>
              <w:widowControl w:val="0"/>
              <w:autoSpaceDE w:val="0"/>
              <w:spacing w:before="44" w:after="0" w:line="240" w:lineRule="auto"/>
              <w:ind w:right="60"/>
              <w:jc w:val="right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28705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BB2C76" w14:textId="77777777" w:rsidR="00C9595C" w:rsidRDefault="001715D8" w:rsidP="00AE706E">
            <w:pPr>
              <w:widowControl w:val="0"/>
              <w:autoSpaceDE w:val="0"/>
              <w:spacing w:before="44" w:after="0" w:line="240" w:lineRule="auto"/>
              <w:ind w:right="60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46760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58E4C" w14:textId="77777777" w:rsidR="00C9595C" w:rsidRDefault="00C13BB1" w:rsidP="00F03EBD">
            <w:pPr>
              <w:widowControl w:val="0"/>
              <w:autoSpaceDE w:val="0"/>
              <w:spacing w:before="44" w:after="0" w:line="240" w:lineRule="auto"/>
              <w:ind w:right="45"/>
              <w:jc w:val="center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29</w:t>
            </w:r>
            <w:r w:rsidR="001715D8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7380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50D4E0" w14:textId="77777777" w:rsidR="00C9595C" w:rsidRDefault="00D22D67" w:rsidP="008427AD">
            <w:pPr>
              <w:widowControl w:val="0"/>
              <w:autoSpaceDE w:val="0"/>
              <w:spacing w:before="44" w:after="0" w:line="240" w:lineRule="auto"/>
              <w:ind w:right="60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773240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00351FF" w14:textId="77777777" w:rsidR="00C9595C" w:rsidRDefault="001715D8" w:rsidP="002115C0">
            <w:pPr>
              <w:widowControl w:val="0"/>
              <w:autoSpaceDE w:val="0"/>
              <w:spacing w:before="44"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3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6D5517" w14:textId="77777777" w:rsidR="00C9595C" w:rsidRDefault="001715D8">
            <w:pPr>
              <w:widowControl w:val="0"/>
              <w:autoSpaceDE w:val="0"/>
              <w:spacing w:before="44" w:after="0" w:line="240" w:lineRule="auto"/>
              <w:ind w:right="4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6628B4" w14:textId="77777777" w:rsidR="00C9595C" w:rsidRPr="00BC2C8B" w:rsidRDefault="00D22D67">
            <w:pPr>
              <w:widowControl w:val="0"/>
              <w:autoSpaceDE w:val="0"/>
              <w:spacing w:before="44"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  <w:t>92389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D343098" w14:textId="77777777" w:rsidR="00C9595C" w:rsidRPr="00BF28CA" w:rsidRDefault="00D22D67" w:rsidP="002115C0">
            <w:pPr>
              <w:widowControl w:val="0"/>
              <w:autoSpaceDE w:val="0"/>
              <w:spacing w:before="44" w:after="0" w:line="240" w:lineRule="auto"/>
              <w:ind w:right="45"/>
              <w:jc w:val="right"/>
              <w:rPr>
                <w:rFonts w:ascii="Times New Roman" w:hAnsi="Times New Roman" w:cs="Times New Roman"/>
                <w:bCs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14"/>
                <w:szCs w:val="14"/>
              </w:rPr>
              <w:t>909076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921B1" w14:textId="77777777" w:rsidR="00C9595C" w:rsidRPr="00904A95" w:rsidRDefault="00D22D67" w:rsidP="002115C0">
            <w:pPr>
              <w:widowControl w:val="0"/>
              <w:autoSpaceDE w:val="0"/>
              <w:spacing w:before="49"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spacing w:val="3"/>
                <w:position w:val="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3"/>
                <w:position w:val="1"/>
                <w:sz w:val="14"/>
                <w:szCs w:val="14"/>
              </w:rPr>
              <w:t>183297311</w:t>
            </w:r>
          </w:p>
        </w:tc>
      </w:tr>
      <w:tr w:rsidR="00C9595C" w14:paraId="3C0F6C58" w14:textId="77777777" w:rsidTr="00624630">
        <w:trPr>
          <w:trHeight w:hRule="exact" w:val="229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07BD861" w14:textId="77777777" w:rsidR="00C9595C" w:rsidRDefault="009F203A">
            <w:pPr>
              <w:widowControl w:val="0"/>
              <w:autoSpaceDE w:val="0"/>
              <w:spacing w:before="3" w:after="0" w:line="240" w:lineRule="auto"/>
              <w:ind w:left="201" w:right="-20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1F0FCF">
              <w:rPr>
                <w:rFonts w:ascii="Times New Roman" w:hAnsi="Times New Roman" w:cs="Times New Roman"/>
                <w:b/>
                <w:spacing w:val="3"/>
                <w:position w:val="1"/>
                <w:sz w:val="14"/>
                <w:szCs w:val="14"/>
              </w:rPr>
              <w:t>2</w:t>
            </w:r>
            <w:r w:rsidR="001F0FCF">
              <w:rPr>
                <w:rFonts w:ascii="Times New Roman" w:hAnsi="Times New Roman" w:cs="Times New Roman"/>
                <w:spacing w:val="3"/>
                <w:position w:val="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3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3"/>
                <w:position w:val="2"/>
                <w:sz w:val="14"/>
                <w:szCs w:val="14"/>
              </w:rPr>
              <w:t>Mátramindszenti Közös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va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4"/>
                <w:szCs w:val="1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28D5E9" w14:textId="77777777" w:rsidR="00C9595C" w:rsidRDefault="00FB719A" w:rsidP="0044096D">
            <w:pPr>
              <w:widowControl w:val="0"/>
              <w:autoSpaceDE w:val="0"/>
              <w:spacing w:before="45" w:after="0" w:line="240" w:lineRule="auto"/>
              <w:ind w:right="4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2468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A308DD" w14:textId="77777777" w:rsidR="00C9595C" w:rsidRDefault="00FB719A" w:rsidP="00B32E3E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81376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7C91F" w14:textId="77777777" w:rsidR="00C9595C" w:rsidRDefault="00FB719A" w:rsidP="009534D7">
            <w:pPr>
              <w:widowControl w:val="0"/>
              <w:autoSpaceDE w:val="0"/>
              <w:spacing w:before="45" w:after="0" w:line="240" w:lineRule="auto"/>
              <w:ind w:right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4515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20B8500" w14:textId="77777777" w:rsidR="00C9595C" w:rsidRDefault="00C9595C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EFA2990" w14:textId="77777777" w:rsidR="00C9595C" w:rsidRDefault="00C9595C">
            <w:pPr>
              <w:widowControl w:val="0"/>
              <w:autoSpaceDE w:val="0"/>
              <w:spacing w:before="45"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196DFB" w14:textId="77777777" w:rsidR="00C9595C" w:rsidRDefault="00C9595C">
            <w:pPr>
              <w:widowControl w:val="0"/>
              <w:autoSpaceDE w:val="0"/>
              <w:spacing w:before="45" w:after="0" w:line="240" w:lineRule="auto"/>
              <w:ind w:right="4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9CE29F" w14:textId="77777777" w:rsidR="00C9595C" w:rsidRPr="00BC2C8B" w:rsidRDefault="00D22D67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  <w:t>633074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DAE963A" w14:textId="77777777" w:rsidR="00C9595C" w:rsidRPr="00BC2C8B" w:rsidRDefault="00D22D67" w:rsidP="00D22D67">
            <w:pPr>
              <w:widowControl w:val="0"/>
              <w:autoSpaceDE w:val="0"/>
              <w:spacing w:before="45" w:after="0" w:line="240" w:lineRule="auto"/>
              <w:ind w:right="45"/>
              <w:jc w:val="right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619325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5E5D8" w14:textId="77777777" w:rsidR="00C9595C" w:rsidRPr="00904A95" w:rsidRDefault="00C9595C" w:rsidP="009B18F4">
            <w:pPr>
              <w:widowControl w:val="0"/>
              <w:autoSpaceDE w:val="0"/>
              <w:spacing w:before="50"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spacing w:val="4"/>
                <w:position w:val="1"/>
                <w:sz w:val="14"/>
                <w:szCs w:val="14"/>
              </w:rPr>
            </w:pPr>
          </w:p>
        </w:tc>
      </w:tr>
      <w:tr w:rsidR="009B18F4" w14:paraId="02722377" w14:textId="77777777" w:rsidTr="00624630">
        <w:trPr>
          <w:trHeight w:hRule="exact" w:val="228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6BC3819" w14:textId="77777777" w:rsidR="009B18F4" w:rsidRPr="001F0FCF" w:rsidRDefault="009B18F4">
            <w:pPr>
              <w:widowControl w:val="0"/>
              <w:autoSpaceDE w:val="0"/>
              <w:snapToGrid w:val="0"/>
              <w:spacing w:before="2" w:after="0" w:line="240" w:lineRule="auto"/>
              <w:ind w:left="201" w:right="-20"/>
              <w:rPr>
                <w:rFonts w:ascii="Times New Roman" w:hAnsi="Times New Roman" w:cs="Times New Roman"/>
                <w:b/>
                <w:spacing w:val="4"/>
                <w:position w:val="1"/>
                <w:sz w:val="14"/>
                <w:szCs w:val="14"/>
              </w:rPr>
            </w:pPr>
            <w:r w:rsidRPr="001F0FCF">
              <w:rPr>
                <w:rFonts w:ascii="Times New Roman" w:hAnsi="Times New Roman" w:cs="Times New Roman"/>
                <w:b/>
                <w:spacing w:val="4"/>
                <w:position w:val="1"/>
                <w:sz w:val="14"/>
                <w:szCs w:val="14"/>
              </w:rPr>
              <w:t>3. Mátramindszenti Kerekerdő Óvoda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14:paraId="6DC0DF89" w14:textId="77777777" w:rsidR="009B18F4" w:rsidRDefault="001715D8" w:rsidP="007A4150">
            <w:pPr>
              <w:widowControl w:val="0"/>
              <w:autoSpaceDE w:val="0"/>
              <w:spacing w:before="44" w:after="0" w:line="240" w:lineRule="auto"/>
              <w:ind w:right="60"/>
              <w:jc w:val="right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135830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B4C7D6A" w14:textId="77777777" w:rsidR="009B18F4" w:rsidRDefault="001715D8" w:rsidP="007A4150">
            <w:pPr>
              <w:widowControl w:val="0"/>
              <w:autoSpaceDE w:val="0"/>
              <w:spacing w:before="44" w:after="0" w:line="240" w:lineRule="auto"/>
              <w:ind w:right="60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23180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14:paraId="6073FBAF" w14:textId="77777777" w:rsidR="009B18F4" w:rsidRDefault="001715D8" w:rsidP="009534D7">
            <w:pPr>
              <w:widowControl w:val="0"/>
              <w:autoSpaceDE w:val="0"/>
              <w:spacing w:before="44" w:after="0" w:line="240" w:lineRule="auto"/>
              <w:ind w:right="45"/>
              <w:jc w:val="center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17000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C8B60E8" w14:textId="77777777" w:rsidR="009B18F4" w:rsidRDefault="009B18F4" w:rsidP="007A4150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11998B" w14:textId="77777777" w:rsidR="009B18F4" w:rsidRDefault="009B18F4" w:rsidP="007A4150">
            <w:pPr>
              <w:widowControl w:val="0"/>
              <w:autoSpaceDE w:val="0"/>
              <w:spacing w:before="45"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14:paraId="403C4D9A" w14:textId="77777777" w:rsidR="009B18F4" w:rsidRDefault="009B18F4" w:rsidP="007A4150">
            <w:pPr>
              <w:widowControl w:val="0"/>
              <w:autoSpaceDE w:val="0"/>
              <w:spacing w:before="45" w:after="0" w:line="240" w:lineRule="auto"/>
              <w:ind w:right="4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79DA32" w14:textId="77777777" w:rsidR="009B18F4" w:rsidRPr="00BC2C8B" w:rsidRDefault="001715D8" w:rsidP="007A4150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  <w:t>1760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1B4946B" w14:textId="77777777" w:rsidR="009B18F4" w:rsidRPr="00BC2C8B" w:rsidRDefault="001715D8" w:rsidP="007A4150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7</w:t>
            </w:r>
            <w:r w:rsidR="00D22D67">
              <w:rPr>
                <w:rFonts w:ascii="Times New Roman" w:hAnsi="Times New Roman" w:cs="Times New Roman"/>
                <w:i/>
                <w:sz w:val="14"/>
                <w:szCs w:val="14"/>
              </w:rPr>
              <w:t>5928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7AEA80E" w14:textId="77777777" w:rsidR="009B18F4" w:rsidRPr="00904A95" w:rsidRDefault="009B18F4" w:rsidP="007A4150">
            <w:pPr>
              <w:widowControl w:val="0"/>
              <w:autoSpaceDE w:val="0"/>
              <w:spacing w:before="45"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B18F4" w14:paraId="26AF70FB" w14:textId="77777777" w:rsidTr="00624630">
        <w:trPr>
          <w:trHeight w:hRule="exact" w:val="229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FC741CD" w14:textId="77777777" w:rsidR="009B18F4" w:rsidRPr="00F400E8" w:rsidRDefault="00F400E8" w:rsidP="00D94A87">
            <w:pPr>
              <w:widowControl w:val="0"/>
              <w:autoSpaceDE w:val="0"/>
              <w:spacing w:before="3" w:after="0" w:line="240" w:lineRule="auto"/>
              <w:ind w:left="201" w:right="-20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F400E8"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  <w:t>4. Mátramindszent Önkormányzati Konyha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450CF" w14:textId="77777777" w:rsidR="009B18F4" w:rsidRDefault="001715D8" w:rsidP="007A4150">
            <w:pPr>
              <w:widowControl w:val="0"/>
              <w:autoSpaceDE w:val="0"/>
              <w:spacing w:before="45" w:after="0" w:line="240" w:lineRule="auto"/>
              <w:ind w:right="4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289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40CDF01" w14:textId="77777777" w:rsidR="009B18F4" w:rsidRDefault="001715D8" w:rsidP="007A4150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4"/>
                <w:sz w:val="14"/>
                <w:szCs w:val="14"/>
              </w:rPr>
              <w:t>14020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D3FFFC" w14:textId="77777777" w:rsidR="009B18F4" w:rsidRDefault="001715D8" w:rsidP="009534D7">
            <w:pPr>
              <w:widowControl w:val="0"/>
              <w:autoSpaceDE w:val="0"/>
              <w:spacing w:before="45" w:after="0" w:line="240" w:lineRule="auto"/>
              <w:ind w:right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1600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C101920" w14:textId="77777777" w:rsidR="009B18F4" w:rsidRDefault="009B18F4" w:rsidP="00D94A87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0A0AB67" w14:textId="77777777" w:rsidR="009B18F4" w:rsidRDefault="009B18F4" w:rsidP="00D94A87">
            <w:pPr>
              <w:widowControl w:val="0"/>
              <w:autoSpaceDE w:val="0"/>
              <w:spacing w:before="45"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C72E6" w14:textId="77777777" w:rsidR="009B18F4" w:rsidRDefault="009B18F4" w:rsidP="00D94A87">
            <w:pPr>
              <w:widowControl w:val="0"/>
              <w:autoSpaceDE w:val="0"/>
              <w:spacing w:before="45" w:after="0" w:line="240" w:lineRule="auto"/>
              <w:ind w:right="4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A30AB49" w14:textId="77777777" w:rsidR="009B18F4" w:rsidRPr="00BC2C8B" w:rsidRDefault="001715D8" w:rsidP="00D94A87">
            <w:pPr>
              <w:widowControl w:val="0"/>
              <w:autoSpaceDE w:val="0"/>
              <w:spacing w:before="45"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  <w:t>14946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27DF2C" w14:textId="77777777" w:rsidR="009B18F4" w:rsidRPr="00BC2C8B" w:rsidRDefault="001715D8" w:rsidP="00D22D67">
            <w:pPr>
              <w:widowControl w:val="0"/>
              <w:autoSpaceDE w:val="0"/>
              <w:spacing w:before="45" w:after="0" w:line="240" w:lineRule="auto"/>
              <w:ind w:right="45"/>
              <w:jc w:val="right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113</w:t>
            </w:r>
            <w:r w:rsidR="00D22D6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82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951AF" w14:textId="77777777" w:rsidR="009B18F4" w:rsidRPr="000B2CB9" w:rsidRDefault="009B18F4" w:rsidP="00D94A87">
            <w:pPr>
              <w:widowControl w:val="0"/>
              <w:autoSpaceDE w:val="0"/>
              <w:spacing w:before="50"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spacing w:val="4"/>
                <w:position w:val="1"/>
                <w:sz w:val="14"/>
                <w:szCs w:val="14"/>
              </w:rPr>
            </w:pPr>
          </w:p>
        </w:tc>
      </w:tr>
      <w:tr w:rsidR="009B18F4" w14:paraId="0D82E288" w14:textId="77777777" w:rsidTr="00624630">
        <w:trPr>
          <w:trHeight w:hRule="exact" w:val="230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38E0ED2" w14:textId="77777777" w:rsidR="009B18F4" w:rsidRDefault="009B18F4">
            <w:pPr>
              <w:widowControl w:val="0"/>
              <w:autoSpaceDE w:val="0"/>
              <w:snapToGrid w:val="0"/>
              <w:spacing w:before="5" w:after="0" w:line="240" w:lineRule="auto"/>
              <w:ind w:left="201" w:right="-20"/>
              <w:rPr>
                <w:rFonts w:ascii="Times New Roman" w:hAnsi="Times New Roman" w:cs="Times New Roman"/>
                <w:spacing w:val="4"/>
                <w:position w:val="1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B6C9F" w14:textId="77777777" w:rsidR="009B18F4" w:rsidRDefault="009B18F4">
            <w:pPr>
              <w:widowControl w:val="0"/>
              <w:autoSpaceDE w:val="0"/>
              <w:snapToGrid w:val="0"/>
              <w:spacing w:before="48" w:after="0" w:line="240" w:lineRule="auto"/>
              <w:ind w:right="3"/>
              <w:jc w:val="right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E303E6" w14:textId="77777777" w:rsidR="009B18F4" w:rsidRDefault="009B18F4">
            <w:pPr>
              <w:widowControl w:val="0"/>
              <w:autoSpaceDE w:val="0"/>
              <w:snapToGrid w:val="0"/>
              <w:spacing w:before="48" w:after="0" w:line="240" w:lineRule="auto"/>
              <w:ind w:right="-5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197D60" w14:textId="77777777" w:rsidR="009B18F4" w:rsidRPr="008D76B6" w:rsidRDefault="009B18F4">
            <w:pPr>
              <w:widowControl w:val="0"/>
              <w:autoSpaceDE w:val="0"/>
              <w:snapToGrid w:val="0"/>
              <w:spacing w:before="48" w:after="0" w:line="240" w:lineRule="auto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FEB9826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C38E690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1E66B" w14:textId="77777777" w:rsidR="009B18F4" w:rsidRPr="008D76B6" w:rsidRDefault="009B18F4">
            <w:pPr>
              <w:widowControl w:val="0"/>
              <w:autoSpaceDE w:val="0"/>
              <w:snapToGrid w:val="0"/>
              <w:spacing w:before="48" w:after="0" w:line="240" w:lineRule="auto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4219B58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515E34" w14:textId="77777777" w:rsidR="009B18F4" w:rsidRDefault="009B18F4">
            <w:pPr>
              <w:widowControl w:val="0"/>
              <w:autoSpaceDE w:val="0"/>
              <w:snapToGrid w:val="0"/>
              <w:spacing w:before="48" w:after="0" w:line="240" w:lineRule="auto"/>
              <w:ind w:left="466" w:right="-20"/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7C58F" w14:textId="77777777" w:rsidR="009B18F4" w:rsidRDefault="009B18F4">
            <w:pPr>
              <w:widowControl w:val="0"/>
              <w:autoSpaceDE w:val="0"/>
              <w:snapToGrid w:val="0"/>
              <w:spacing w:before="53" w:after="0" w:line="240" w:lineRule="auto"/>
              <w:ind w:left="540" w:right="-55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</w:p>
        </w:tc>
      </w:tr>
      <w:tr w:rsidR="009B18F4" w14:paraId="75433796" w14:textId="77777777" w:rsidTr="00624630">
        <w:trPr>
          <w:trHeight w:hRule="exact" w:val="228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393E3D" w14:textId="77777777" w:rsidR="009B18F4" w:rsidRDefault="009B18F4">
            <w:pPr>
              <w:widowControl w:val="0"/>
              <w:autoSpaceDE w:val="0"/>
              <w:snapToGrid w:val="0"/>
              <w:spacing w:before="2" w:after="0" w:line="240" w:lineRule="auto"/>
              <w:ind w:left="201" w:right="-20"/>
              <w:rPr>
                <w:rFonts w:ascii="Times New Roman" w:hAnsi="Times New Roman" w:cs="Times New Roman"/>
                <w:spacing w:val="4"/>
                <w:position w:val="1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14:paraId="3C15AB43" w14:textId="77777777" w:rsidR="009B18F4" w:rsidRDefault="009B18F4">
            <w:pPr>
              <w:widowControl w:val="0"/>
              <w:autoSpaceDE w:val="0"/>
              <w:snapToGrid w:val="0"/>
              <w:spacing w:before="44" w:after="0" w:line="240" w:lineRule="auto"/>
              <w:ind w:right="3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65801FB" w14:textId="77777777" w:rsidR="009B18F4" w:rsidRDefault="009B18F4">
            <w:pPr>
              <w:widowControl w:val="0"/>
              <w:autoSpaceDE w:val="0"/>
              <w:snapToGrid w:val="0"/>
              <w:spacing w:before="44" w:after="0" w:line="240" w:lineRule="auto"/>
              <w:ind w:right="-5"/>
              <w:jc w:val="right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14:paraId="1950CF74" w14:textId="77777777" w:rsidR="009B18F4" w:rsidRPr="008D76B6" w:rsidRDefault="009B18F4">
            <w:pPr>
              <w:widowControl w:val="0"/>
              <w:autoSpaceDE w:val="0"/>
              <w:snapToGrid w:val="0"/>
              <w:spacing w:before="44" w:after="0" w:line="240" w:lineRule="auto"/>
              <w:ind w:left="774" w:right="-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C3363BD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863841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14:paraId="3A28F359" w14:textId="77777777" w:rsidR="009B18F4" w:rsidRPr="008D76B6" w:rsidRDefault="009B18F4">
            <w:pPr>
              <w:widowControl w:val="0"/>
              <w:autoSpaceDE w:val="0"/>
              <w:snapToGrid w:val="0"/>
              <w:spacing w:before="44" w:after="0" w:line="240" w:lineRule="auto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00C8016" w14:textId="77777777" w:rsidR="009B18F4" w:rsidRPr="008D76B6" w:rsidRDefault="009B18F4">
            <w:pPr>
              <w:widowControl w:val="0"/>
              <w:autoSpaceDE w:val="0"/>
              <w:snapToGrid w:val="0"/>
              <w:spacing w:before="44" w:after="0" w:line="240" w:lineRule="auto"/>
              <w:ind w:right="3"/>
              <w:jc w:val="right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A9AB545" w14:textId="77777777" w:rsidR="009B18F4" w:rsidRDefault="009B18F4">
            <w:pPr>
              <w:widowControl w:val="0"/>
              <w:autoSpaceDE w:val="0"/>
              <w:snapToGrid w:val="0"/>
              <w:spacing w:before="44" w:after="0" w:line="240" w:lineRule="auto"/>
              <w:ind w:left="466" w:right="-20"/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C28D368" w14:textId="77777777" w:rsidR="009B18F4" w:rsidRDefault="009B18F4">
            <w:pPr>
              <w:widowControl w:val="0"/>
              <w:autoSpaceDE w:val="0"/>
              <w:snapToGrid w:val="0"/>
              <w:spacing w:before="49" w:after="0" w:line="240" w:lineRule="auto"/>
              <w:ind w:left="540" w:right="-55"/>
              <w:rPr>
                <w:rFonts w:ascii="Times New Roman" w:hAnsi="Times New Roman" w:cs="Times New Roman"/>
                <w:position w:val="1"/>
                <w:sz w:val="18"/>
                <w:szCs w:val="18"/>
              </w:rPr>
            </w:pPr>
          </w:p>
        </w:tc>
      </w:tr>
      <w:tr w:rsidR="009B18F4" w14:paraId="4DFF3842" w14:textId="77777777" w:rsidTr="00624630">
        <w:trPr>
          <w:trHeight w:hRule="exact" w:val="230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EB86A9B" w14:textId="77777777" w:rsidR="009B18F4" w:rsidRDefault="009B18F4">
            <w:pPr>
              <w:widowControl w:val="0"/>
              <w:autoSpaceDE w:val="0"/>
              <w:snapToGrid w:val="0"/>
              <w:spacing w:before="5" w:after="0" w:line="240" w:lineRule="auto"/>
              <w:ind w:left="201" w:right="-20"/>
              <w:rPr>
                <w:rFonts w:ascii="Times New Roman" w:hAnsi="Times New Roman" w:cs="Times New Roman"/>
                <w:spacing w:val="4"/>
                <w:position w:val="1"/>
                <w:sz w:val="14"/>
                <w:szCs w:val="1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E928C" w14:textId="77777777" w:rsidR="009B18F4" w:rsidRDefault="009B18F4">
            <w:pPr>
              <w:widowControl w:val="0"/>
              <w:autoSpaceDE w:val="0"/>
              <w:snapToGrid w:val="0"/>
              <w:spacing w:before="48" w:after="0" w:line="240" w:lineRule="auto"/>
              <w:ind w:right="3"/>
              <w:jc w:val="right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CA907AF" w14:textId="77777777" w:rsidR="009B18F4" w:rsidRDefault="009B18F4">
            <w:pPr>
              <w:widowControl w:val="0"/>
              <w:autoSpaceDE w:val="0"/>
              <w:snapToGrid w:val="0"/>
              <w:spacing w:before="48" w:after="0" w:line="240" w:lineRule="auto"/>
              <w:ind w:right="-5"/>
              <w:jc w:val="right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8A41C" w14:textId="77777777" w:rsidR="009B18F4" w:rsidRPr="008D76B6" w:rsidRDefault="009B18F4">
            <w:pPr>
              <w:widowControl w:val="0"/>
              <w:autoSpaceDE w:val="0"/>
              <w:snapToGrid w:val="0"/>
              <w:spacing w:before="48" w:after="0" w:line="240" w:lineRule="auto"/>
              <w:ind w:right="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9DC9059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9A9FCA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F0F315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AA3949" w14:textId="77777777" w:rsidR="009B18F4" w:rsidRPr="008D76B6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2645207" w14:textId="77777777" w:rsidR="009B18F4" w:rsidRDefault="009B18F4">
            <w:pPr>
              <w:widowControl w:val="0"/>
              <w:autoSpaceDE w:val="0"/>
              <w:snapToGrid w:val="0"/>
              <w:spacing w:before="48" w:after="0" w:line="240" w:lineRule="auto"/>
              <w:ind w:left="540" w:right="-20"/>
              <w:rPr>
                <w:rFonts w:ascii="Times New Roman" w:hAnsi="Times New Roman" w:cs="Times New Roman"/>
                <w:b/>
                <w:bCs/>
                <w:spacing w:val="4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BAC56" w14:textId="77777777" w:rsidR="009B18F4" w:rsidRDefault="009B18F4">
            <w:pPr>
              <w:widowControl w:val="0"/>
              <w:autoSpaceDE w:val="0"/>
              <w:snapToGrid w:val="0"/>
              <w:spacing w:before="53" w:after="0" w:line="240" w:lineRule="auto"/>
              <w:ind w:right="-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8F4" w:rsidRPr="00F530DC" w14:paraId="541E13E5" w14:textId="77777777" w:rsidTr="00624630">
        <w:trPr>
          <w:trHeight w:hRule="exact" w:val="238"/>
        </w:trPr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14" w:space="0" w:color="000000"/>
            </w:tcBorders>
            <w:shd w:val="clear" w:color="auto" w:fill="auto"/>
          </w:tcPr>
          <w:p w14:paraId="531E0DB9" w14:textId="77777777" w:rsidR="009B18F4" w:rsidRPr="00595BB3" w:rsidRDefault="00F530DC">
            <w:pPr>
              <w:widowControl w:val="0"/>
              <w:autoSpaceDE w:val="0"/>
              <w:snapToGrid w:val="0"/>
              <w:spacing w:after="0" w:line="201" w:lineRule="exact"/>
              <w:ind w:left="201" w:right="-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BB3">
              <w:rPr>
                <w:rFonts w:ascii="Times New Roman" w:hAnsi="Times New Roman" w:cs="Times New Roman"/>
                <w:b/>
                <w:sz w:val="16"/>
                <w:szCs w:val="16"/>
              </w:rPr>
              <w:t>Összesen (adatok Ft-ban):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15291" w14:textId="77777777" w:rsidR="009B18F4" w:rsidRPr="00F530DC" w:rsidRDefault="009B18F4" w:rsidP="00C7747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4C94EC8" w14:textId="77777777" w:rsidR="009B18F4" w:rsidRPr="00F530DC" w:rsidRDefault="009B18F4" w:rsidP="00C7747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E01AC8" w14:textId="77777777" w:rsidR="009B18F4" w:rsidRPr="00F530DC" w:rsidRDefault="009B18F4" w:rsidP="00F530DC">
            <w:pPr>
              <w:widowControl w:val="0"/>
              <w:autoSpaceDE w:val="0"/>
              <w:snapToGrid w:val="0"/>
              <w:spacing w:before="35"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70597B" w14:textId="77777777" w:rsidR="009B18F4" w:rsidRPr="00F530DC" w:rsidRDefault="009B18F4" w:rsidP="00F530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2256999" w14:textId="77777777" w:rsidR="009B18F4" w:rsidRPr="00F530DC" w:rsidRDefault="009B18F4" w:rsidP="00F530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50E8FA" w14:textId="77777777" w:rsidR="009B18F4" w:rsidRPr="00F530DC" w:rsidRDefault="009B18F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0682DB" w14:textId="77777777" w:rsidR="009B18F4" w:rsidRPr="00F530DC" w:rsidRDefault="009B18F4" w:rsidP="00F530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3D6E2B4" w14:textId="77777777" w:rsidR="009B18F4" w:rsidRPr="00F530DC" w:rsidRDefault="009B18F4" w:rsidP="00F530DC">
            <w:pPr>
              <w:widowControl w:val="0"/>
              <w:autoSpaceDE w:val="0"/>
              <w:snapToGrid w:val="0"/>
              <w:spacing w:before="35"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3D062" w14:textId="77777777" w:rsidR="009B18F4" w:rsidRPr="00F530DC" w:rsidRDefault="009B18F4" w:rsidP="00F530D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8F4" w14:paraId="60A6D234" w14:textId="77777777" w:rsidTr="00624630">
        <w:trPr>
          <w:trHeight w:hRule="exact" w:val="239"/>
        </w:trPr>
        <w:tc>
          <w:tcPr>
            <w:tcW w:w="354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</w:tcBorders>
            <w:shd w:val="clear" w:color="auto" w:fill="FFFF00"/>
          </w:tcPr>
          <w:p w14:paraId="20EE1F4C" w14:textId="77777777" w:rsidR="009B18F4" w:rsidRDefault="009B18F4">
            <w:pPr>
              <w:widowControl w:val="0"/>
              <w:autoSpaceDE w:val="0"/>
              <w:spacing w:before="12" w:after="0" w:line="240" w:lineRule="auto"/>
              <w:ind w:left="21" w:right="-20"/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Ö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6A3357AF" w14:textId="77777777" w:rsidR="009B18F4" w:rsidRDefault="00FB719A" w:rsidP="00BC2C8B">
            <w:pPr>
              <w:widowControl w:val="0"/>
              <w:autoSpaceDE w:val="0"/>
              <w:spacing w:before="21"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  <w:t>9564188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4EB7D3CD" w14:textId="77777777" w:rsidR="009B18F4" w:rsidRDefault="00FB719A" w:rsidP="00BC2C8B">
            <w:pPr>
              <w:widowControl w:val="0"/>
              <w:autoSpaceDE w:val="0"/>
              <w:spacing w:before="21"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pacing w:val="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7"/>
                <w:sz w:val="16"/>
                <w:szCs w:val="16"/>
              </w:rPr>
              <w:t>16533600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7D4549A5" w14:textId="77777777" w:rsidR="009B18F4" w:rsidRDefault="00C13BB1" w:rsidP="000358ED">
            <w:pPr>
              <w:widowControl w:val="0"/>
              <w:autoSpaceDE w:val="0"/>
              <w:spacing w:before="21" w:after="0" w:line="240" w:lineRule="auto"/>
              <w:ind w:right="-47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  <w:t>4</w:t>
            </w:r>
            <w:r w:rsidR="000358ED"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  <w:t>679915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6627278A" w14:textId="77777777" w:rsidR="009B18F4" w:rsidRDefault="00D22D67" w:rsidP="008427AD">
            <w:pPr>
              <w:widowControl w:val="0"/>
              <w:autoSpaceDE w:val="0"/>
              <w:spacing w:before="21" w:after="0" w:line="240" w:lineRule="auto"/>
              <w:ind w:left="345" w:right="90"/>
              <w:jc w:val="right"/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773240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0724C8DB" w14:textId="77777777" w:rsidR="009B18F4" w:rsidRDefault="001715D8" w:rsidP="00BC2C8B">
            <w:pPr>
              <w:widowControl w:val="0"/>
              <w:autoSpaceDE w:val="0"/>
              <w:spacing w:before="21"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21338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293A265E" w14:textId="77777777" w:rsidR="009B18F4" w:rsidRDefault="001715D8">
            <w:pPr>
              <w:widowControl w:val="0"/>
              <w:autoSpaceDE w:val="0"/>
              <w:spacing w:before="21"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36DEAF74" w14:textId="77777777" w:rsidR="009B18F4" w:rsidRDefault="00FB719A">
            <w:pPr>
              <w:widowControl w:val="0"/>
              <w:autoSpaceDE w:val="0"/>
              <w:spacing w:before="21" w:after="0" w:line="240" w:lineRule="auto"/>
              <w:ind w:right="90"/>
              <w:jc w:val="right"/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  <w:t>1882450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</w:tcBorders>
            <w:shd w:val="clear" w:color="auto" w:fill="FFFF00"/>
          </w:tcPr>
          <w:p w14:paraId="17FDBDAD" w14:textId="77777777" w:rsidR="009B18F4" w:rsidRDefault="00D22D67" w:rsidP="002115C0">
            <w:pPr>
              <w:widowControl w:val="0"/>
              <w:autoSpaceDE w:val="0"/>
              <w:spacing w:before="21" w:after="0" w:line="240" w:lineRule="auto"/>
              <w:ind w:left="120" w:right="75"/>
              <w:jc w:val="right"/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16"/>
                <w:szCs w:val="16"/>
              </w:rPr>
              <w:t>909076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4" w:space="0" w:color="000000"/>
            </w:tcBorders>
            <w:shd w:val="clear" w:color="auto" w:fill="FFFF00"/>
          </w:tcPr>
          <w:p w14:paraId="7C6242BA" w14:textId="77777777" w:rsidR="009B18F4" w:rsidRDefault="009B18F4" w:rsidP="002115C0">
            <w:pPr>
              <w:widowControl w:val="0"/>
              <w:autoSpaceDE w:val="0"/>
              <w:spacing w:before="21" w:after="0" w:line="240" w:lineRule="auto"/>
              <w:ind w:left="15" w:right="60"/>
              <w:jc w:val="right"/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</w:p>
        </w:tc>
      </w:tr>
    </w:tbl>
    <w:p w14:paraId="7ADAFFCF" w14:textId="77777777" w:rsidR="00C9595C" w:rsidRDefault="00C9595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E94B01F" w14:textId="77777777" w:rsidR="00C9595C" w:rsidRDefault="00C9595C">
      <w:pPr>
        <w:widowControl w:val="0"/>
        <w:autoSpaceDE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9355BEB" w14:textId="77777777" w:rsidR="00C9595C" w:rsidRDefault="00C9595C">
      <w:pPr>
        <w:widowControl w:val="0"/>
        <w:autoSpaceDE w:val="0"/>
        <w:spacing w:before="39" w:after="0" w:line="264" w:lineRule="auto"/>
        <w:ind w:left="3476" w:right="4653" w:firstLine="9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MÁTRAMINDSZENT K</w:t>
      </w:r>
      <w:r>
        <w:rPr>
          <w:rFonts w:ascii="Times New Roman" w:hAnsi="Times New Roman" w:cs="Times New Roman"/>
          <w:b/>
          <w:bCs/>
          <w:spacing w:val="2"/>
          <w:w w:val="96"/>
          <w:sz w:val="18"/>
          <w:szCs w:val="18"/>
        </w:rPr>
        <w:t>Ö</w:t>
      </w:r>
      <w:r>
        <w:rPr>
          <w:rFonts w:ascii="Times New Roman" w:hAnsi="Times New Roman" w:cs="Times New Roman"/>
          <w:b/>
          <w:bCs/>
          <w:spacing w:val="-2"/>
          <w:w w:val="96"/>
          <w:sz w:val="18"/>
          <w:szCs w:val="18"/>
        </w:rPr>
        <w:t>ZS</w:t>
      </w: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ÉG</w:t>
      </w:r>
      <w:r>
        <w:rPr>
          <w:rFonts w:ascii="Times New Roman" w:hAnsi="Times New Roman" w:cs="Times New Roman"/>
          <w:b/>
          <w:bCs/>
          <w:spacing w:val="13"/>
          <w:w w:val="9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ÖNK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</w:rPr>
        <w:t>ÁNYZA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ÁNAK </w:t>
      </w:r>
      <w:r>
        <w:rPr>
          <w:rFonts w:ascii="Times New Roman" w:hAnsi="Times New Roman" w:cs="Times New Roman"/>
          <w:b/>
          <w:bCs/>
          <w:spacing w:val="2"/>
          <w:w w:val="96"/>
          <w:sz w:val="18"/>
          <w:szCs w:val="18"/>
        </w:rPr>
        <w:t>Ö</w:t>
      </w:r>
      <w:r>
        <w:rPr>
          <w:rFonts w:ascii="Times New Roman" w:hAnsi="Times New Roman" w:cs="Times New Roman"/>
          <w:b/>
          <w:bCs/>
          <w:spacing w:val="-4"/>
          <w:w w:val="96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2"/>
          <w:w w:val="96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spacing w:val="-2"/>
          <w:w w:val="96"/>
          <w:sz w:val="18"/>
          <w:szCs w:val="18"/>
        </w:rPr>
        <w:t>ES</w:t>
      </w:r>
      <w:r>
        <w:rPr>
          <w:rFonts w:ascii="Times New Roman" w:hAnsi="Times New Roman" w:cs="Times New Roman"/>
          <w:b/>
          <w:bCs/>
          <w:spacing w:val="-6"/>
          <w:w w:val="96"/>
          <w:sz w:val="18"/>
          <w:szCs w:val="18"/>
        </w:rPr>
        <w:t>Í</w:t>
      </w: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2"/>
          <w:w w:val="96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TT</w:t>
      </w:r>
      <w:r>
        <w:rPr>
          <w:rFonts w:ascii="Times New Roman" w:hAnsi="Times New Roman" w:cs="Times New Roman"/>
          <w:b/>
          <w:bCs/>
          <w:spacing w:val="9"/>
          <w:w w:val="9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2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0</w:t>
      </w:r>
      <w:r w:rsidR="000C1E68">
        <w:rPr>
          <w:rFonts w:ascii="Times New Roman" w:hAnsi="Times New Roman" w:cs="Times New Roman"/>
          <w:b/>
          <w:bCs/>
          <w:spacing w:val="-2"/>
          <w:sz w:val="18"/>
          <w:szCs w:val="18"/>
        </w:rPr>
        <w:t>20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pacing w:val="-1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É</w:t>
      </w:r>
      <w:r>
        <w:rPr>
          <w:rFonts w:ascii="Times New Roman" w:hAnsi="Times New Roman" w:cs="Times New Roman"/>
          <w:b/>
          <w:bCs/>
          <w:sz w:val="18"/>
          <w:szCs w:val="18"/>
        </w:rPr>
        <w:t>VI</w:t>
      </w:r>
      <w:r>
        <w:rPr>
          <w:rFonts w:ascii="Times New Roman" w:hAnsi="Times New Roman" w:cs="Times New Roman"/>
          <w:b/>
          <w:bCs/>
          <w:spacing w:val="-18"/>
          <w:sz w:val="18"/>
          <w:szCs w:val="18"/>
        </w:rPr>
        <w:t xml:space="preserve"> </w:t>
      </w:r>
      <w:r w:rsidR="00595BB3">
        <w:rPr>
          <w:rFonts w:ascii="Times New Roman" w:hAnsi="Times New Roman" w:cs="Times New Roman"/>
          <w:b/>
          <w:bCs/>
          <w:spacing w:val="-18"/>
          <w:sz w:val="18"/>
          <w:szCs w:val="18"/>
        </w:rPr>
        <w:t>INTÉZMÉNYI</w:t>
      </w:r>
      <w:r>
        <w:rPr>
          <w:rFonts w:ascii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KÖL</w:t>
      </w:r>
      <w:r>
        <w:rPr>
          <w:rFonts w:ascii="Times New Roman" w:hAnsi="Times New Roman" w:cs="Times New Roman"/>
          <w:b/>
          <w:bCs/>
          <w:spacing w:val="-2"/>
          <w:w w:val="96"/>
          <w:sz w:val="18"/>
          <w:szCs w:val="18"/>
        </w:rPr>
        <w:t>TS</w:t>
      </w: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ÉGVE</w:t>
      </w:r>
      <w:r>
        <w:rPr>
          <w:rFonts w:ascii="Times New Roman" w:hAnsi="Times New Roman" w:cs="Times New Roman"/>
          <w:b/>
          <w:bCs/>
          <w:spacing w:val="-2"/>
          <w:w w:val="96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w w:val="96"/>
          <w:sz w:val="18"/>
          <w:szCs w:val="18"/>
        </w:rPr>
        <w:t>ÉS</w:t>
      </w:r>
      <w:r w:rsidR="00595BB3">
        <w:rPr>
          <w:rFonts w:ascii="Times New Roman" w:hAnsi="Times New Roman" w:cs="Times New Roman"/>
          <w:b/>
          <w:bCs/>
          <w:w w:val="96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0"/>
          <w:w w:val="96"/>
          <w:sz w:val="18"/>
          <w:szCs w:val="18"/>
        </w:rPr>
        <w:t xml:space="preserve"> </w:t>
      </w:r>
      <w:r w:rsidR="00595BB3">
        <w:rPr>
          <w:rFonts w:ascii="Times New Roman" w:hAnsi="Times New Roman" w:cs="Times New Roman"/>
          <w:b/>
          <w:bCs/>
          <w:spacing w:val="10"/>
          <w:w w:val="96"/>
          <w:sz w:val="18"/>
          <w:szCs w:val="18"/>
        </w:rPr>
        <w:t>BEVÉTELE</w:t>
      </w:r>
    </w:p>
    <w:p w14:paraId="3F142B3A" w14:textId="77777777" w:rsidR="00C9595C" w:rsidRDefault="00C9595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3CB1648" w14:textId="77777777" w:rsidR="00C9595C" w:rsidRDefault="00C9595C">
      <w:pPr>
        <w:widowControl w:val="0"/>
        <w:autoSpaceDE w:val="0"/>
        <w:spacing w:before="18"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851"/>
        <w:gridCol w:w="992"/>
        <w:gridCol w:w="993"/>
        <w:gridCol w:w="850"/>
        <w:gridCol w:w="992"/>
        <w:gridCol w:w="993"/>
        <w:gridCol w:w="992"/>
        <w:gridCol w:w="992"/>
        <w:gridCol w:w="992"/>
        <w:gridCol w:w="993"/>
        <w:gridCol w:w="992"/>
        <w:gridCol w:w="850"/>
      </w:tblGrid>
      <w:tr w:rsidR="00624630" w14:paraId="1FEE643A" w14:textId="77777777" w:rsidTr="00FA2491">
        <w:tc>
          <w:tcPr>
            <w:tcW w:w="1559" w:type="dxa"/>
            <w:vMerge w:val="restart"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1228334" w14:textId="77777777" w:rsidR="00624630" w:rsidRDefault="00624630" w:rsidP="008C48B9">
            <w:pPr>
              <w:widowControl w:val="0"/>
              <w:autoSpaceDE w:val="0"/>
              <w:snapToGrid w:val="0"/>
              <w:spacing w:before="10" w:after="0" w:line="17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4101A76" w14:textId="77777777" w:rsidR="00624630" w:rsidRDefault="00624630" w:rsidP="001756D0">
            <w:pPr>
              <w:widowControl w:val="0"/>
              <w:autoSpaceDE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éz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é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475" w:type="dxa"/>
            <w:gridSpan w:val="13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D40007" w14:textId="77777777" w:rsidR="00624630" w:rsidRDefault="00624630" w:rsidP="008C48B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  <w:p w14:paraId="3811DA3F" w14:textId="77777777" w:rsidR="00624630" w:rsidRDefault="001524BB" w:rsidP="008C48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Bevétel</w:t>
            </w:r>
          </w:p>
        </w:tc>
      </w:tr>
      <w:tr w:rsidR="00872A61" w14:paraId="68DB1A35" w14:textId="77777777" w:rsidTr="00FA2491">
        <w:tc>
          <w:tcPr>
            <w:tcW w:w="1559" w:type="dxa"/>
            <w:vMerge/>
            <w:tcBorders>
              <w:top w:val="single" w:sz="14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787C789" w14:textId="77777777" w:rsidR="00872A61" w:rsidRDefault="00872A61" w:rsidP="008C48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EFE8AAA" w14:textId="77777777" w:rsidR="00FA2491" w:rsidRDefault="00F03EBD" w:rsidP="00FA2491">
            <w:pPr>
              <w:widowControl w:val="0"/>
              <w:autoSpaceDE w:val="0"/>
              <w:ind w:right="-2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Önkorm hj</w:t>
            </w:r>
            <w:r w:rsidR="00FA249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BrBev-NBev</w:t>
            </w:r>
          </w:p>
          <w:p w14:paraId="161A88EE" w14:textId="77777777" w:rsidR="00872A61" w:rsidRPr="00301C62" w:rsidRDefault="00872A61" w:rsidP="00872A61">
            <w:pPr>
              <w:widowControl w:val="0"/>
              <w:autoSpaceDE w:val="0"/>
              <w:ind w:right="-20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303DEE4" w14:textId="77777777" w:rsidR="00872A61" w:rsidRPr="00301C62" w:rsidRDefault="00872A61" w:rsidP="00872A61">
            <w:pPr>
              <w:widowControl w:val="0"/>
              <w:autoSpaceDE w:val="0"/>
              <w:ind w:right="-2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Normatív tá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68A8ECC" w14:textId="77777777" w:rsidR="00872A61" w:rsidRPr="004C4E61" w:rsidRDefault="00872A61" w:rsidP="008C48B9">
            <w:pPr>
              <w:widowControl w:val="0"/>
              <w:autoSpaceDE w:val="0"/>
              <w:ind w:right="-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4E61">
              <w:rPr>
                <w:rFonts w:ascii="Times New Roman" w:hAnsi="Times New Roman" w:cs="Times New Roman"/>
                <w:b/>
                <w:sz w:val="14"/>
                <w:szCs w:val="14"/>
              </w:rPr>
              <w:t>Önkormányzati működési támogat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C94E3E7" w14:textId="77777777" w:rsidR="00872A61" w:rsidRPr="00301C62" w:rsidRDefault="00872A61" w:rsidP="008C48B9">
            <w:pPr>
              <w:widowControl w:val="0"/>
              <w:autoSpaceDE w:val="0"/>
              <w:ind w:right="-2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Egyéb működési tám. </w:t>
            </w:r>
            <w:r w:rsidRPr="00301C62">
              <w:rPr>
                <w:rFonts w:ascii="Times New Roman" w:hAnsi="Times New Roman" w:cs="Times New Roman"/>
                <w:b/>
                <w:sz w:val="15"/>
                <w:szCs w:val="15"/>
              </w:rPr>
              <w:t>ÁH-on belülrő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F7ECCF" w14:textId="77777777" w:rsidR="00872A61" w:rsidRPr="00301C62" w:rsidRDefault="00872A61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00449D84" w14:textId="77777777" w:rsidR="00872A61" w:rsidRPr="00301C62" w:rsidRDefault="00872A61" w:rsidP="008C48B9">
            <w:pPr>
              <w:widowControl w:val="0"/>
              <w:autoSpaceDE w:val="0"/>
              <w:spacing w:after="0" w:line="240" w:lineRule="auto"/>
              <w:ind w:left="118" w:right="-2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sz w:val="15"/>
                <w:szCs w:val="15"/>
              </w:rPr>
              <w:t>Közhatalmi bevétele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35B7C09" w14:textId="77777777" w:rsidR="00872A61" w:rsidRPr="00301C62" w:rsidRDefault="00872A61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47B2501E" w14:textId="77777777" w:rsidR="00872A61" w:rsidRPr="00301C62" w:rsidRDefault="00872A61" w:rsidP="008C48B9">
            <w:pPr>
              <w:widowControl w:val="0"/>
              <w:autoSpaceDE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sz w:val="15"/>
                <w:szCs w:val="15"/>
              </w:rPr>
              <w:t>Működési bevételek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EB877E0" w14:textId="77777777" w:rsidR="00872A61" w:rsidRPr="00301C62" w:rsidRDefault="00872A61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sz w:val="15"/>
                <w:szCs w:val="15"/>
              </w:rPr>
              <w:t>Működési célú átvett pe. ÁH-on belülrő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5DB9236" w14:textId="77777777" w:rsidR="00872A61" w:rsidRPr="00301C62" w:rsidRDefault="00872A61" w:rsidP="00781857">
            <w:pPr>
              <w:widowControl w:val="0"/>
              <w:autoSpaceDE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elhalmozási célú </w:t>
            </w:r>
            <w:r w:rsidR="00781857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gyéb</w:t>
            </w: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tám. ÁH-on kívülrő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384E02E" w14:textId="77777777" w:rsidR="00872A61" w:rsidRPr="00301C62" w:rsidRDefault="00872A61" w:rsidP="008C48B9">
            <w:pPr>
              <w:widowControl w:val="0"/>
              <w:autoSpaceDE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Központi, irányító szervi támogatá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B993840" w14:textId="77777777" w:rsidR="00872A61" w:rsidRPr="00301C62" w:rsidRDefault="00872A61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nanszírozási bevétel</w:t>
            </w:r>
          </w:p>
          <w:p w14:paraId="500FCCAF" w14:textId="77777777" w:rsidR="00872A61" w:rsidRPr="00301C62" w:rsidRDefault="00872A61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űködési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92C42D3" w14:textId="77777777" w:rsidR="00872A61" w:rsidRPr="00301C62" w:rsidRDefault="00872A61" w:rsidP="008C48B9">
            <w:pPr>
              <w:widowControl w:val="0"/>
              <w:autoSpaceDE w:val="0"/>
              <w:snapToGrid w:val="0"/>
              <w:spacing w:before="1" w:line="120" w:lineRule="exact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1C6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nanszírozási bevétel felhalmozás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20C45B0" w14:textId="77777777" w:rsidR="00872A61" w:rsidRDefault="00872A61" w:rsidP="006347E0">
            <w:pPr>
              <w:widowControl w:val="0"/>
              <w:autoSpaceDE w:val="0"/>
              <w:snapToGrid w:val="0"/>
              <w:spacing w:before="1" w:after="0" w:line="120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2BDA2AC9" w14:textId="77777777" w:rsidR="006347E0" w:rsidRDefault="006347E0" w:rsidP="006347E0">
            <w:pPr>
              <w:widowControl w:val="0"/>
              <w:autoSpaceDE w:val="0"/>
              <w:snapToGrid w:val="0"/>
              <w:spacing w:before="1" w:after="0" w:line="120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ettó bevétel</w:t>
            </w:r>
          </w:p>
          <w:p w14:paraId="6BA81D30" w14:textId="77777777" w:rsidR="006347E0" w:rsidRDefault="006347E0" w:rsidP="006347E0">
            <w:pPr>
              <w:widowControl w:val="0"/>
              <w:autoSpaceDE w:val="0"/>
              <w:snapToGrid w:val="0"/>
              <w:spacing w:before="1" w:after="0" w:line="120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2B74A5D0" w14:textId="77777777" w:rsidR="006347E0" w:rsidRPr="00301C62" w:rsidRDefault="00FA2491" w:rsidP="006347E0">
            <w:pPr>
              <w:widowControl w:val="0"/>
              <w:autoSpaceDE w:val="0"/>
              <w:snapToGrid w:val="0"/>
              <w:spacing w:before="1" w:after="0" w:line="120" w:lineRule="exac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Norm, fin</w:t>
            </w:r>
            <w:r w:rsidR="006347E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é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műk</w:t>
            </w:r>
            <w:r w:rsidR="00A82F1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bevétel</w:t>
            </w:r>
            <w:r w:rsidR="006347E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509DB47" w14:textId="77777777" w:rsidR="00872A61" w:rsidRDefault="00872A61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62E0DE8" w14:textId="77777777" w:rsidR="006D5D5A" w:rsidRDefault="006347E0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347E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ruttó bevétel összesen</w:t>
            </w:r>
          </w:p>
          <w:p w14:paraId="3FD85253" w14:textId="77777777" w:rsidR="009A32A8" w:rsidRPr="006347E0" w:rsidRDefault="009A32A8" w:rsidP="008C48B9">
            <w:pPr>
              <w:widowControl w:val="0"/>
              <w:autoSpaceDE w:val="0"/>
              <w:snapToGrid w:val="0"/>
              <w:spacing w:before="1" w:after="0" w:line="120" w:lineRule="exact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Tájékoztató adat)</w:t>
            </w:r>
          </w:p>
        </w:tc>
      </w:tr>
      <w:tr w:rsidR="00DE636C" w14:paraId="338103CD" w14:textId="77777777" w:rsidTr="00FA2491"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895E36" w14:textId="77777777" w:rsidR="00DE636C" w:rsidRPr="00872A61" w:rsidRDefault="00DE636C" w:rsidP="008C48B9">
            <w:pPr>
              <w:widowControl w:val="0"/>
              <w:autoSpaceDE w:val="0"/>
              <w:spacing w:before="6" w:after="0" w:line="240" w:lineRule="auto"/>
              <w:ind w:left="61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72A61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1</w:t>
            </w: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872A61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</w:t>
            </w:r>
            <w:r w:rsidRPr="00872A61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nk</w:t>
            </w:r>
            <w:r w:rsidRPr="00872A6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or</w:t>
            </w:r>
            <w:r w:rsidRPr="00872A61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m</w:t>
            </w:r>
            <w:r w:rsidRPr="00872A6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á</w:t>
            </w:r>
            <w:r w:rsidRPr="00872A61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872A6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yza</w:t>
            </w: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8F01A3B" w14:textId="77777777" w:rsidR="00DE636C" w:rsidRPr="00F03EBD" w:rsidRDefault="00DE636C" w:rsidP="00F03EBD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7E2B1063" w14:textId="77777777" w:rsidR="00DE636C" w:rsidRDefault="00DE636C" w:rsidP="008C48B9">
            <w:pPr>
              <w:widowControl w:val="0"/>
              <w:autoSpaceDE w:val="0"/>
              <w:spacing w:before="6" w:after="0" w:line="240" w:lineRule="auto"/>
              <w:ind w:right="-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5520A6B1" w14:textId="77777777" w:rsidR="00DE636C" w:rsidRDefault="007E3482" w:rsidP="008C48B9">
            <w:pPr>
              <w:widowControl w:val="0"/>
              <w:autoSpaceDE w:val="0"/>
              <w:spacing w:before="6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9528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0A7B089" w14:textId="77777777" w:rsidR="00DE636C" w:rsidRDefault="00D52929" w:rsidP="008C48B9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8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C2C689D" w14:textId="77777777" w:rsidR="00DE636C" w:rsidRDefault="00B57419" w:rsidP="008C48B9">
            <w:pPr>
              <w:widowControl w:val="0"/>
              <w:autoSpaceDE w:val="0"/>
              <w:spacing w:before="50" w:after="0" w:line="240" w:lineRule="auto"/>
              <w:ind w:right="6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6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EB617A3" w14:textId="77777777" w:rsidR="00DE636C" w:rsidRDefault="00B57419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3059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AB5C8CA" w14:textId="77777777" w:rsidR="00DE636C" w:rsidRDefault="00DE636C" w:rsidP="008C48B9">
            <w:pPr>
              <w:widowControl w:val="0"/>
              <w:autoSpaceDE w:val="0"/>
              <w:spacing w:before="50" w:after="0" w:line="240" w:lineRule="auto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E4E1E6" w14:textId="77777777" w:rsidR="00DE636C" w:rsidRPr="006C2BF1" w:rsidRDefault="00DE636C" w:rsidP="008C48B9">
            <w:pPr>
              <w:widowControl w:val="0"/>
              <w:autoSpaceDE w:val="0"/>
              <w:spacing w:before="50" w:after="0" w:line="240" w:lineRule="auto"/>
              <w:ind w:left="390" w:right="-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BAF958" w14:textId="77777777" w:rsidR="00DE636C" w:rsidRPr="00F530DC" w:rsidRDefault="00D52929" w:rsidP="008C48B9">
            <w:pPr>
              <w:widowControl w:val="0"/>
              <w:autoSpaceDE w:val="0"/>
              <w:spacing w:before="50"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0907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FC4EB4" w14:textId="77777777" w:rsidR="00DE636C" w:rsidRDefault="006727EF" w:rsidP="00D52929">
            <w:pPr>
              <w:widowControl w:val="0"/>
              <w:autoSpaceDE w:val="0"/>
              <w:spacing w:before="50" w:after="0" w:line="240" w:lineRule="auto"/>
              <w:ind w:right="-5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52929">
              <w:rPr>
                <w:rFonts w:ascii="Times New Roman" w:hAnsi="Times New Roman" w:cs="Times New Roman"/>
                <w:sz w:val="14"/>
                <w:szCs w:val="14"/>
              </w:rPr>
              <w:t>6049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642FE6" w14:textId="77777777" w:rsidR="00DE636C" w:rsidRDefault="006727EF" w:rsidP="008C48B9">
            <w:pPr>
              <w:widowControl w:val="0"/>
              <w:autoSpaceDE w:val="0"/>
              <w:spacing w:before="50" w:after="0" w:line="240" w:lineRule="auto"/>
              <w:ind w:right="-5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338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8E6299" w14:textId="77777777" w:rsidR="00DE636C" w:rsidRPr="001756D0" w:rsidRDefault="00DE636C" w:rsidP="008C48B9">
            <w:pPr>
              <w:widowControl w:val="0"/>
              <w:autoSpaceDE w:val="0"/>
              <w:spacing w:before="50"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94B79" w14:textId="77777777" w:rsidR="00DE636C" w:rsidRPr="009A32A8" w:rsidRDefault="00DE636C" w:rsidP="008C48B9">
            <w:pPr>
              <w:widowControl w:val="0"/>
              <w:autoSpaceDE w:val="0"/>
              <w:spacing w:before="50" w:after="0" w:line="240" w:lineRule="auto"/>
              <w:ind w:right="-55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DE636C" w14:paraId="221B9C33" w14:textId="77777777" w:rsidTr="00FA2491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77B94B4" w14:textId="77777777" w:rsidR="00DE636C" w:rsidRPr="00872A61" w:rsidRDefault="00DE636C" w:rsidP="008C48B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. Közös Hivat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B04B74C" w14:textId="77777777" w:rsidR="00DE636C" w:rsidRPr="00BD2C15" w:rsidRDefault="00DE636C" w:rsidP="00F03EB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EF8CCD4" w14:textId="77777777" w:rsidR="00DE636C" w:rsidRPr="00BD2C15" w:rsidRDefault="007E3482" w:rsidP="00F3708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619325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9D6C247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0EE7C86E" w14:textId="77777777" w:rsidR="00512041" w:rsidRDefault="00512041" w:rsidP="008C48B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00E4FF" w14:textId="77777777" w:rsidR="006727EF" w:rsidRDefault="006727EF" w:rsidP="00D5292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65DFDF3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EE44218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5C8855C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8B0F0F7" w14:textId="77777777" w:rsidR="00DE636C" w:rsidRPr="006C2BF1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71905B3" w14:textId="77777777" w:rsidR="00DE636C" w:rsidRPr="001756D0" w:rsidRDefault="00D52929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19325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5FC994B" w14:textId="77777777" w:rsidR="00DE636C" w:rsidRDefault="00D52929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7483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919011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9508A08" w14:textId="77777777" w:rsidR="00DE636C" w:rsidRPr="001756D0" w:rsidRDefault="00597F3B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33074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1CC350A" w14:textId="77777777" w:rsidR="00DE636C" w:rsidRPr="009A32A8" w:rsidRDefault="00360619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3307433</w:t>
            </w:r>
          </w:p>
        </w:tc>
      </w:tr>
      <w:tr w:rsidR="00DE636C" w14:paraId="17D306A2" w14:textId="77777777" w:rsidTr="00FA2491"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4402A8" w14:textId="77777777" w:rsidR="00DE636C" w:rsidRPr="00872A61" w:rsidRDefault="00DE636C" w:rsidP="008C48B9">
            <w:pPr>
              <w:widowControl w:val="0"/>
              <w:autoSpaceDE w:val="0"/>
              <w:spacing w:before="6" w:after="0" w:line="240" w:lineRule="auto"/>
              <w:ind w:left="61" w:right="-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  <w:r w:rsidRPr="00872A61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M. K. Óvod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426AE5E" w14:textId="77777777" w:rsidR="00DE636C" w:rsidRPr="00BD2C15" w:rsidRDefault="001715D8" w:rsidP="00F03EBD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562</w:t>
            </w:r>
            <w:r w:rsidR="00D52929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08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5AFBFCA0" w14:textId="77777777" w:rsidR="00DE636C" w:rsidRPr="00BD2C15" w:rsidRDefault="00B57419" w:rsidP="00F3708F">
            <w:pPr>
              <w:widowControl w:val="0"/>
              <w:autoSpaceDE w:val="0"/>
              <w:spacing w:before="6"/>
              <w:ind w:right="-20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19</w:t>
            </w:r>
            <w:r w:rsidR="007E3482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72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101773F9" w14:textId="77777777" w:rsidR="00DE636C" w:rsidRDefault="00DE636C" w:rsidP="008C48B9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6EC8D5DF" w14:textId="77777777" w:rsidR="00DE636C" w:rsidRPr="009A32A8" w:rsidRDefault="00DE636C" w:rsidP="008C48B9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C1B19E" w14:textId="77777777" w:rsidR="00DE636C" w:rsidRPr="00BD2C15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C7B991" w14:textId="77777777" w:rsidR="00DE636C" w:rsidRPr="00BD2C15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726A7DF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102F8B1" w14:textId="77777777" w:rsidR="00DE636C" w:rsidRPr="006C2BF1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0B809B" w14:textId="77777777" w:rsidR="00DE636C" w:rsidRPr="001756D0" w:rsidRDefault="006727EF" w:rsidP="00D5292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7</w:t>
            </w:r>
            <w:r w:rsidR="00D52929">
              <w:rPr>
                <w:rFonts w:ascii="Times New Roman" w:hAnsi="Times New Roman" w:cs="Times New Roman"/>
                <w:i/>
                <w:sz w:val="14"/>
                <w:szCs w:val="14"/>
              </w:rPr>
              <w:t>5928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51A023" w14:textId="77777777" w:rsidR="00DE636C" w:rsidRDefault="00D52929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7932C8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89E1B37" w14:textId="77777777" w:rsidR="00DE636C" w:rsidRPr="001756D0" w:rsidRDefault="006727EF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9</w:t>
            </w:r>
            <w:r w:rsidR="00597F3B">
              <w:rPr>
                <w:rFonts w:ascii="Times New Roman" w:hAnsi="Times New Roman" w:cs="Times New Roman"/>
                <w:b/>
                <w:sz w:val="14"/>
                <w:szCs w:val="14"/>
              </w:rPr>
              <w:t>801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6F0DD" w14:textId="77777777" w:rsidR="00DE636C" w:rsidRPr="009A32A8" w:rsidRDefault="006727EF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7601000</w:t>
            </w:r>
          </w:p>
        </w:tc>
      </w:tr>
      <w:tr w:rsidR="00DE636C" w14:paraId="4F0EA0DD" w14:textId="77777777" w:rsidTr="00FA2491"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B23F1C" w14:textId="77777777" w:rsidR="00DE636C" w:rsidRPr="00872A61" w:rsidRDefault="00DE636C" w:rsidP="008C48B9">
            <w:pPr>
              <w:widowControl w:val="0"/>
              <w:autoSpaceDE w:val="0"/>
              <w:spacing w:before="6" w:after="0" w:line="240" w:lineRule="auto"/>
              <w:ind w:left="61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</w:t>
            </w:r>
            <w:r w:rsidRPr="00872A61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M. Ö. Konyh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722BC8DF" w14:textId="77777777" w:rsidR="00DE636C" w:rsidRPr="00BD2C15" w:rsidRDefault="001715D8" w:rsidP="00F03EBD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80</w:t>
            </w:r>
            <w:r w:rsidR="00D5292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84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14C5F997" w14:textId="77777777" w:rsidR="00DE636C" w:rsidRPr="00BD2C15" w:rsidRDefault="00B57419" w:rsidP="00F3708F">
            <w:pPr>
              <w:widowControl w:val="0"/>
              <w:autoSpaceDE w:val="0"/>
              <w:spacing w:before="6"/>
              <w:ind w:right="-2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33536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A04E2F6" w14:textId="77777777" w:rsidR="00DE636C" w:rsidRDefault="00DE636C" w:rsidP="008C48B9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7883A751" w14:textId="77777777" w:rsidR="00DE636C" w:rsidRPr="00BD2C15" w:rsidRDefault="00DE636C" w:rsidP="008C48B9">
            <w:pPr>
              <w:widowControl w:val="0"/>
              <w:autoSpaceDE w:val="0"/>
              <w:spacing w:before="6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DB6D837" w14:textId="77777777" w:rsidR="00DE636C" w:rsidRPr="00BD2C15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91B7AF" w14:textId="77777777" w:rsidR="00DE636C" w:rsidRPr="009A32A8" w:rsidRDefault="00B57419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56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40783C" w14:textId="77777777" w:rsidR="00DE636C" w:rsidRPr="009A32A8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517076" w14:textId="77777777" w:rsidR="00DE636C" w:rsidRPr="006C2BF1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E543077" w14:textId="77777777" w:rsidR="00DE636C" w:rsidRPr="001756D0" w:rsidRDefault="006727EF" w:rsidP="00D5292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3</w:t>
            </w:r>
            <w:r w:rsidR="00D52929">
              <w:rPr>
                <w:rFonts w:ascii="Times New Roman" w:hAnsi="Times New Roman" w:cs="Times New Roman"/>
                <w:i/>
                <w:sz w:val="14"/>
                <w:szCs w:val="14"/>
              </w:rPr>
              <w:t>82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D417A7" w14:textId="77777777" w:rsidR="00DE636C" w:rsidRDefault="00D52929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9C3403" w14:textId="77777777" w:rsidR="00DE636C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8448D5" w14:textId="77777777" w:rsidR="00DE636C" w:rsidRPr="001756D0" w:rsidRDefault="006727EF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</w:t>
            </w:r>
            <w:r w:rsidR="00597F3B">
              <w:rPr>
                <w:rFonts w:ascii="Times New Roman" w:hAnsi="Times New Roman" w:cs="Times New Roman"/>
                <w:b/>
                <w:sz w:val="14"/>
                <w:szCs w:val="14"/>
              </w:rPr>
              <w:t>184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AE2E0" w14:textId="77777777" w:rsidR="00DE636C" w:rsidRPr="009A32A8" w:rsidRDefault="006727EF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4946900</w:t>
            </w:r>
          </w:p>
        </w:tc>
      </w:tr>
      <w:tr w:rsidR="00DE636C" w:rsidRPr="00F530DC" w14:paraId="22AB9151" w14:textId="77777777" w:rsidTr="00FA2491"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14" w:space="0" w:color="000000"/>
              <w:right w:val="single" w:sz="4" w:space="0" w:color="auto"/>
            </w:tcBorders>
            <w:shd w:val="clear" w:color="auto" w:fill="FFFF00"/>
          </w:tcPr>
          <w:p w14:paraId="7F3E10ED" w14:textId="77777777" w:rsidR="00DE636C" w:rsidRPr="00872A61" w:rsidRDefault="00DE636C" w:rsidP="008C48B9">
            <w:pPr>
              <w:widowControl w:val="0"/>
              <w:autoSpaceDE w:val="0"/>
              <w:spacing w:before="19" w:after="0" w:line="240" w:lineRule="auto"/>
              <w:ind w:left="21" w:right="-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A61">
              <w:rPr>
                <w:rFonts w:ascii="Times New Roman" w:hAnsi="Times New Roman" w:cs="Times New Roman"/>
                <w:b/>
                <w:bCs/>
                <w:spacing w:val="4"/>
                <w:sz w:val="16"/>
                <w:szCs w:val="16"/>
              </w:rPr>
              <w:t>Ö</w:t>
            </w:r>
            <w:r w:rsidRPr="00872A6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S</w:t>
            </w:r>
            <w:r w:rsidRPr="00872A61">
              <w:rPr>
                <w:rFonts w:ascii="Times New Roman" w:hAnsi="Times New Roman" w:cs="Times New Roman"/>
                <w:b/>
                <w:bCs/>
                <w:spacing w:val="2"/>
                <w:sz w:val="16"/>
                <w:szCs w:val="16"/>
              </w:rPr>
              <w:t>Z</w:t>
            </w: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872A6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S</w:t>
            </w: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872A61">
              <w:rPr>
                <w:rFonts w:ascii="Times New Roman" w:hAnsi="Times New Roman" w:cs="Times New Roman"/>
                <w:b/>
                <w:bCs/>
                <w:spacing w:val="3"/>
                <w:sz w:val="16"/>
                <w:szCs w:val="16"/>
              </w:rPr>
              <w:t>N (Ft)</w:t>
            </w:r>
            <w:r w:rsidRPr="00872A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4" w:space="0" w:color="000000"/>
            </w:tcBorders>
            <w:shd w:val="clear" w:color="auto" w:fill="FFFF00"/>
          </w:tcPr>
          <w:p w14:paraId="0B1C61B7" w14:textId="77777777" w:rsidR="00DE636C" w:rsidRPr="001756D0" w:rsidRDefault="00D52929" w:rsidP="00441D87">
            <w:pPr>
              <w:widowControl w:val="0"/>
              <w:autoSpaceDE w:val="0"/>
              <w:spacing w:before="19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3649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4" w:space="0" w:color="000000"/>
            </w:tcBorders>
            <w:shd w:val="clear" w:color="auto" w:fill="FFFF00"/>
          </w:tcPr>
          <w:p w14:paraId="5ADD68A5" w14:textId="77777777" w:rsidR="00DE636C" w:rsidRPr="009A32A8" w:rsidRDefault="007E3482" w:rsidP="00F3708F">
            <w:pPr>
              <w:widowControl w:val="0"/>
              <w:autoSpaceDE w:val="0"/>
              <w:spacing w:before="19"/>
              <w:ind w:right="-20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772583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4" w:space="0" w:color="000000"/>
            </w:tcBorders>
            <w:shd w:val="clear" w:color="auto" w:fill="FFFF00"/>
          </w:tcPr>
          <w:p w14:paraId="7B04607F" w14:textId="77777777" w:rsidR="00DE636C" w:rsidRPr="009A32A8" w:rsidRDefault="007E3482" w:rsidP="008C48B9">
            <w:pPr>
              <w:widowControl w:val="0"/>
              <w:autoSpaceDE w:val="0"/>
              <w:spacing w:before="19" w:after="0" w:line="240" w:lineRule="auto"/>
              <w:ind w:left="21" w:right="-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9528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4" w:space="0" w:color="000000"/>
            </w:tcBorders>
            <w:shd w:val="clear" w:color="auto" w:fill="FFFF00"/>
          </w:tcPr>
          <w:p w14:paraId="71F6F12E" w14:textId="77777777" w:rsidR="00DE636C" w:rsidRPr="002C69CE" w:rsidRDefault="00D52929" w:rsidP="008C48B9">
            <w:pPr>
              <w:widowControl w:val="0"/>
              <w:autoSpaceDE w:val="0"/>
              <w:spacing w:before="19" w:after="0" w:line="240" w:lineRule="auto"/>
              <w:ind w:left="21" w:right="-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8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</w:tcBorders>
            <w:shd w:val="clear" w:color="auto" w:fill="FFFF00"/>
          </w:tcPr>
          <w:p w14:paraId="298F5418" w14:textId="77777777" w:rsidR="00DE636C" w:rsidRPr="002C69CE" w:rsidRDefault="00B57419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76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</w:tcBorders>
            <w:shd w:val="clear" w:color="auto" w:fill="FFFF00"/>
          </w:tcPr>
          <w:p w14:paraId="7A99E339" w14:textId="77777777" w:rsidR="00DE636C" w:rsidRPr="002C69CE" w:rsidRDefault="00B57419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615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</w:tcBorders>
            <w:shd w:val="clear" w:color="auto" w:fill="FFFF00"/>
          </w:tcPr>
          <w:p w14:paraId="7CAEFEFC" w14:textId="77777777" w:rsidR="00DE636C" w:rsidRPr="002C69CE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</w:tcBorders>
            <w:shd w:val="clear" w:color="auto" w:fill="FFFF00"/>
          </w:tcPr>
          <w:p w14:paraId="6078FE5C" w14:textId="77777777" w:rsidR="00DE636C" w:rsidRPr="001F39A8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</w:tcBorders>
            <w:shd w:val="clear" w:color="auto" w:fill="FFFF00"/>
          </w:tcPr>
          <w:p w14:paraId="1CC2F028" w14:textId="77777777" w:rsidR="00DE636C" w:rsidRPr="009D55F1" w:rsidRDefault="00723AB6" w:rsidP="008C48B9">
            <w:pPr>
              <w:widowControl w:val="0"/>
              <w:autoSpaceDE w:val="0"/>
              <w:snapToGrid w:val="0"/>
              <w:spacing w:after="0" w:line="240" w:lineRule="auto"/>
              <w:ind w:right="63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&lt;</w:t>
            </w:r>
            <w:r w:rsidR="00D52929">
              <w:rPr>
                <w:rFonts w:ascii="Times New Roman" w:hAnsi="Times New Roman" w:cs="Times New Roman"/>
                <w:i/>
                <w:sz w:val="14"/>
                <w:szCs w:val="14"/>
              </w:rPr>
              <w:t>90907611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  <w:right w:val="single" w:sz="4" w:space="0" w:color="auto"/>
            </w:tcBorders>
            <w:shd w:val="clear" w:color="auto" w:fill="FFFF00"/>
          </w:tcPr>
          <w:p w14:paraId="7D83F51C" w14:textId="77777777" w:rsidR="00DE636C" w:rsidRPr="001F39A8" w:rsidRDefault="00D52929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4408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  <w:right w:val="single" w:sz="4" w:space="0" w:color="auto"/>
            </w:tcBorders>
            <w:shd w:val="clear" w:color="auto" w:fill="FFFF00"/>
          </w:tcPr>
          <w:p w14:paraId="4A5F376C" w14:textId="77777777" w:rsidR="00DE636C" w:rsidRPr="001F39A8" w:rsidRDefault="006727EF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338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4" w:space="0" w:color="000000"/>
              <w:right w:val="single" w:sz="4" w:space="0" w:color="auto"/>
            </w:tcBorders>
            <w:shd w:val="clear" w:color="auto" w:fill="FFFF00"/>
          </w:tcPr>
          <w:p w14:paraId="41DDF4A3" w14:textId="77777777" w:rsidR="00DE636C" w:rsidRPr="001756D0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4" w:space="0" w:color="000000"/>
              <w:right w:val="single" w:sz="4" w:space="0" w:color="000000"/>
            </w:tcBorders>
            <w:shd w:val="clear" w:color="auto" w:fill="FFFF00"/>
          </w:tcPr>
          <w:p w14:paraId="7AFEF936" w14:textId="77777777" w:rsidR="00DE636C" w:rsidRPr="009A32A8" w:rsidRDefault="00DE636C" w:rsidP="008C48B9">
            <w:pPr>
              <w:widowControl w:val="0"/>
              <w:autoSpaceDE w:val="0"/>
              <w:snapToGrid w:val="0"/>
              <w:spacing w:after="0" w:line="240" w:lineRule="auto"/>
              <w:ind w:right="75"/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</w:tbl>
    <w:p w14:paraId="2AF29E47" w14:textId="77777777" w:rsidR="00253DAD" w:rsidRPr="00872A61" w:rsidRDefault="00D52929" w:rsidP="00D30265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  90907611</w:t>
      </w:r>
      <w:r w:rsidR="00C13BB1">
        <w:rPr>
          <w:sz w:val="16"/>
          <w:szCs w:val="16"/>
        </w:rPr>
        <w:t xml:space="preserve">        1</w:t>
      </w:r>
      <w:r>
        <w:rPr>
          <w:sz w:val="16"/>
          <w:szCs w:val="16"/>
        </w:rPr>
        <w:t>23211190</w:t>
      </w:r>
      <w:r w:rsidR="00B57419">
        <w:rPr>
          <w:sz w:val="16"/>
          <w:szCs w:val="16"/>
        </w:rPr>
        <w:t xml:space="preserve">        </w:t>
      </w:r>
      <w:r w:rsidR="00B57419">
        <w:rPr>
          <w:sz w:val="16"/>
          <w:szCs w:val="16"/>
        </w:rPr>
        <w:tab/>
      </w:r>
      <w:r w:rsidR="00B57419">
        <w:rPr>
          <w:sz w:val="16"/>
          <w:szCs w:val="16"/>
        </w:rPr>
        <w:tab/>
      </w:r>
    </w:p>
    <w:sectPr w:rsidR="00253DAD" w:rsidRPr="00872A61" w:rsidSect="00EE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0" w:right="1300" w:bottom="776" w:left="1300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6DD1" w14:textId="77777777" w:rsidR="000F258A" w:rsidRDefault="000F258A">
      <w:pPr>
        <w:spacing w:after="0" w:line="240" w:lineRule="auto"/>
      </w:pPr>
      <w:r>
        <w:separator/>
      </w:r>
    </w:p>
  </w:endnote>
  <w:endnote w:type="continuationSeparator" w:id="0">
    <w:p w14:paraId="0E73FF4A" w14:textId="77777777" w:rsidR="000F258A" w:rsidRDefault="000F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rmin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37A" w14:textId="77777777" w:rsidR="00096552" w:rsidRDefault="000965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8956" w14:textId="77777777" w:rsidR="00096552" w:rsidRDefault="00096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45A5" w14:textId="77777777" w:rsidR="00096552" w:rsidRDefault="000965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A178" w14:textId="77777777" w:rsidR="000F258A" w:rsidRDefault="000F258A">
      <w:pPr>
        <w:spacing w:after="0" w:line="240" w:lineRule="auto"/>
      </w:pPr>
      <w:r>
        <w:separator/>
      </w:r>
    </w:p>
  </w:footnote>
  <w:footnote w:type="continuationSeparator" w:id="0">
    <w:p w14:paraId="00C1D66D" w14:textId="77777777" w:rsidR="000F258A" w:rsidRDefault="000F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AC39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EE3C" w14:textId="77777777" w:rsidR="00096552" w:rsidRDefault="00096552">
    <w:pPr>
      <w:widowControl w:val="0"/>
      <w:autoSpaceDE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9DFE" w14:textId="77777777" w:rsidR="00096552" w:rsidRDefault="000965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A8A"/>
    <w:multiLevelType w:val="hybridMultilevel"/>
    <w:tmpl w:val="6548F526"/>
    <w:lvl w:ilvl="0" w:tplc="427AB864">
      <w:start w:val="1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5FF6275C"/>
    <w:multiLevelType w:val="hybridMultilevel"/>
    <w:tmpl w:val="A2064DA2"/>
    <w:lvl w:ilvl="0" w:tplc="2292B508">
      <w:start w:val="5"/>
      <w:numFmt w:val="bullet"/>
      <w:lvlText w:val="-"/>
      <w:lvlJc w:val="left"/>
      <w:pPr>
        <w:ind w:left="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5C"/>
    <w:rsid w:val="00000C36"/>
    <w:rsid w:val="00005F30"/>
    <w:rsid w:val="0000723E"/>
    <w:rsid w:val="00007FA0"/>
    <w:rsid w:val="0001115F"/>
    <w:rsid w:val="00022F6E"/>
    <w:rsid w:val="00023F20"/>
    <w:rsid w:val="000268BD"/>
    <w:rsid w:val="00033AC1"/>
    <w:rsid w:val="00034929"/>
    <w:rsid w:val="000358ED"/>
    <w:rsid w:val="00044217"/>
    <w:rsid w:val="0004487B"/>
    <w:rsid w:val="00052D31"/>
    <w:rsid w:val="00054853"/>
    <w:rsid w:val="00055EA2"/>
    <w:rsid w:val="00065319"/>
    <w:rsid w:val="00066E85"/>
    <w:rsid w:val="000727B7"/>
    <w:rsid w:val="00076053"/>
    <w:rsid w:val="00081288"/>
    <w:rsid w:val="00085649"/>
    <w:rsid w:val="00085B0C"/>
    <w:rsid w:val="00086EF9"/>
    <w:rsid w:val="000876E9"/>
    <w:rsid w:val="00091CCF"/>
    <w:rsid w:val="000927E3"/>
    <w:rsid w:val="00096552"/>
    <w:rsid w:val="000A2683"/>
    <w:rsid w:val="000A34B8"/>
    <w:rsid w:val="000B07B3"/>
    <w:rsid w:val="000B2CB9"/>
    <w:rsid w:val="000C1E68"/>
    <w:rsid w:val="000C4FA6"/>
    <w:rsid w:val="000C6528"/>
    <w:rsid w:val="000D0CBF"/>
    <w:rsid w:val="000D31EA"/>
    <w:rsid w:val="000D486C"/>
    <w:rsid w:val="000D4CF7"/>
    <w:rsid w:val="000F258A"/>
    <w:rsid w:val="00106B18"/>
    <w:rsid w:val="00106F95"/>
    <w:rsid w:val="00107A6D"/>
    <w:rsid w:val="00113326"/>
    <w:rsid w:val="00113367"/>
    <w:rsid w:val="00122A54"/>
    <w:rsid w:val="00122DC2"/>
    <w:rsid w:val="00131060"/>
    <w:rsid w:val="00131069"/>
    <w:rsid w:val="00132990"/>
    <w:rsid w:val="00136811"/>
    <w:rsid w:val="001415B1"/>
    <w:rsid w:val="001437B4"/>
    <w:rsid w:val="00145541"/>
    <w:rsid w:val="001524BB"/>
    <w:rsid w:val="00156FD5"/>
    <w:rsid w:val="00157D6E"/>
    <w:rsid w:val="0016534E"/>
    <w:rsid w:val="001715D8"/>
    <w:rsid w:val="001756D0"/>
    <w:rsid w:val="00176D22"/>
    <w:rsid w:val="001826D1"/>
    <w:rsid w:val="00186004"/>
    <w:rsid w:val="001911E0"/>
    <w:rsid w:val="001912E9"/>
    <w:rsid w:val="001918C0"/>
    <w:rsid w:val="00197634"/>
    <w:rsid w:val="001C1598"/>
    <w:rsid w:val="001C20C2"/>
    <w:rsid w:val="001C3C9B"/>
    <w:rsid w:val="001C4F48"/>
    <w:rsid w:val="001D0410"/>
    <w:rsid w:val="001D0F93"/>
    <w:rsid w:val="001F0FCF"/>
    <w:rsid w:val="001F3024"/>
    <w:rsid w:val="001F39A8"/>
    <w:rsid w:val="002115C0"/>
    <w:rsid w:val="00212ECA"/>
    <w:rsid w:val="0022392E"/>
    <w:rsid w:val="0022451D"/>
    <w:rsid w:val="00225522"/>
    <w:rsid w:val="00234A8B"/>
    <w:rsid w:val="002363F8"/>
    <w:rsid w:val="002424C7"/>
    <w:rsid w:val="00242B7A"/>
    <w:rsid w:val="00243754"/>
    <w:rsid w:val="00251DD7"/>
    <w:rsid w:val="00253DAD"/>
    <w:rsid w:val="00261A75"/>
    <w:rsid w:val="002639FB"/>
    <w:rsid w:val="0027761A"/>
    <w:rsid w:val="00280396"/>
    <w:rsid w:val="00287D28"/>
    <w:rsid w:val="00291F30"/>
    <w:rsid w:val="00292E5B"/>
    <w:rsid w:val="002A181F"/>
    <w:rsid w:val="002A6B14"/>
    <w:rsid w:val="002B1A86"/>
    <w:rsid w:val="002C0745"/>
    <w:rsid w:val="002C1D4B"/>
    <w:rsid w:val="002C69CE"/>
    <w:rsid w:val="002D3F40"/>
    <w:rsid w:val="002D7175"/>
    <w:rsid w:val="002E0B60"/>
    <w:rsid w:val="002E3E08"/>
    <w:rsid w:val="002E3F71"/>
    <w:rsid w:val="002E6F20"/>
    <w:rsid w:val="002F50C8"/>
    <w:rsid w:val="00300198"/>
    <w:rsid w:val="0030121E"/>
    <w:rsid w:val="00301C62"/>
    <w:rsid w:val="00305703"/>
    <w:rsid w:val="0031383A"/>
    <w:rsid w:val="003329A5"/>
    <w:rsid w:val="00336970"/>
    <w:rsid w:val="00352F8F"/>
    <w:rsid w:val="0035426F"/>
    <w:rsid w:val="00360619"/>
    <w:rsid w:val="0037381F"/>
    <w:rsid w:val="0038013E"/>
    <w:rsid w:val="00393255"/>
    <w:rsid w:val="00393C5E"/>
    <w:rsid w:val="00394F5B"/>
    <w:rsid w:val="00397F24"/>
    <w:rsid w:val="003A4377"/>
    <w:rsid w:val="003B2179"/>
    <w:rsid w:val="003B385B"/>
    <w:rsid w:val="003B6865"/>
    <w:rsid w:val="003C0C92"/>
    <w:rsid w:val="003C706B"/>
    <w:rsid w:val="003C7528"/>
    <w:rsid w:val="003D5244"/>
    <w:rsid w:val="003D715F"/>
    <w:rsid w:val="003E202E"/>
    <w:rsid w:val="003E482A"/>
    <w:rsid w:val="003F226E"/>
    <w:rsid w:val="003F651E"/>
    <w:rsid w:val="00405AB4"/>
    <w:rsid w:val="00433A37"/>
    <w:rsid w:val="00434D7B"/>
    <w:rsid w:val="004377C9"/>
    <w:rsid w:val="0044096D"/>
    <w:rsid w:val="00441D87"/>
    <w:rsid w:val="00445C6D"/>
    <w:rsid w:val="0045468C"/>
    <w:rsid w:val="0045555D"/>
    <w:rsid w:val="00457FA0"/>
    <w:rsid w:val="00460E17"/>
    <w:rsid w:val="00472ED6"/>
    <w:rsid w:val="00483F2F"/>
    <w:rsid w:val="00487378"/>
    <w:rsid w:val="004926AA"/>
    <w:rsid w:val="004947C3"/>
    <w:rsid w:val="004A00B4"/>
    <w:rsid w:val="004A1DF6"/>
    <w:rsid w:val="004B5D48"/>
    <w:rsid w:val="004B6591"/>
    <w:rsid w:val="004B65B3"/>
    <w:rsid w:val="004B6C98"/>
    <w:rsid w:val="004C4E61"/>
    <w:rsid w:val="004D0D97"/>
    <w:rsid w:val="004D5067"/>
    <w:rsid w:val="004D6137"/>
    <w:rsid w:val="004E104E"/>
    <w:rsid w:val="004E21BC"/>
    <w:rsid w:val="004F6891"/>
    <w:rsid w:val="00503996"/>
    <w:rsid w:val="00505F3A"/>
    <w:rsid w:val="005066AD"/>
    <w:rsid w:val="00512041"/>
    <w:rsid w:val="00512094"/>
    <w:rsid w:val="00512499"/>
    <w:rsid w:val="00520F14"/>
    <w:rsid w:val="00531716"/>
    <w:rsid w:val="0053383E"/>
    <w:rsid w:val="00534020"/>
    <w:rsid w:val="00542D63"/>
    <w:rsid w:val="00542ED0"/>
    <w:rsid w:val="00544142"/>
    <w:rsid w:val="00550D80"/>
    <w:rsid w:val="00552279"/>
    <w:rsid w:val="00553C2D"/>
    <w:rsid w:val="00557ACF"/>
    <w:rsid w:val="0056058F"/>
    <w:rsid w:val="00565B1B"/>
    <w:rsid w:val="00570520"/>
    <w:rsid w:val="00573A29"/>
    <w:rsid w:val="00576407"/>
    <w:rsid w:val="00576A62"/>
    <w:rsid w:val="005831A3"/>
    <w:rsid w:val="00586C3D"/>
    <w:rsid w:val="00587EC5"/>
    <w:rsid w:val="00595BB3"/>
    <w:rsid w:val="0059655D"/>
    <w:rsid w:val="00597F3B"/>
    <w:rsid w:val="005A4A92"/>
    <w:rsid w:val="005A7F30"/>
    <w:rsid w:val="005C2C92"/>
    <w:rsid w:val="005C4EA2"/>
    <w:rsid w:val="005F3560"/>
    <w:rsid w:val="00600986"/>
    <w:rsid w:val="00606A7A"/>
    <w:rsid w:val="006109DD"/>
    <w:rsid w:val="006129CA"/>
    <w:rsid w:val="006139EE"/>
    <w:rsid w:val="006172D8"/>
    <w:rsid w:val="00617E98"/>
    <w:rsid w:val="00624630"/>
    <w:rsid w:val="0062750F"/>
    <w:rsid w:val="006310C0"/>
    <w:rsid w:val="00633C2F"/>
    <w:rsid w:val="006347E0"/>
    <w:rsid w:val="00634DD5"/>
    <w:rsid w:val="00634DE0"/>
    <w:rsid w:val="00640791"/>
    <w:rsid w:val="006435BE"/>
    <w:rsid w:val="006477AC"/>
    <w:rsid w:val="00652C44"/>
    <w:rsid w:val="006552F3"/>
    <w:rsid w:val="00655C44"/>
    <w:rsid w:val="006575C3"/>
    <w:rsid w:val="006727EF"/>
    <w:rsid w:val="00677414"/>
    <w:rsid w:val="00680EF5"/>
    <w:rsid w:val="006848E3"/>
    <w:rsid w:val="00684D7D"/>
    <w:rsid w:val="00685487"/>
    <w:rsid w:val="006946BE"/>
    <w:rsid w:val="006958E0"/>
    <w:rsid w:val="006A2B19"/>
    <w:rsid w:val="006A2D36"/>
    <w:rsid w:val="006A38D1"/>
    <w:rsid w:val="006A6716"/>
    <w:rsid w:val="006A7F4E"/>
    <w:rsid w:val="006B0033"/>
    <w:rsid w:val="006B1E2D"/>
    <w:rsid w:val="006C2BF1"/>
    <w:rsid w:val="006C4F6B"/>
    <w:rsid w:val="006C6655"/>
    <w:rsid w:val="006D37BF"/>
    <w:rsid w:val="006D5D5A"/>
    <w:rsid w:val="006E0A3D"/>
    <w:rsid w:val="006E7026"/>
    <w:rsid w:val="006E7498"/>
    <w:rsid w:val="006F125D"/>
    <w:rsid w:val="00705BBB"/>
    <w:rsid w:val="00707B4D"/>
    <w:rsid w:val="00714D3C"/>
    <w:rsid w:val="00723AB6"/>
    <w:rsid w:val="00737072"/>
    <w:rsid w:val="00737515"/>
    <w:rsid w:val="00750615"/>
    <w:rsid w:val="00750927"/>
    <w:rsid w:val="00751BB0"/>
    <w:rsid w:val="00781857"/>
    <w:rsid w:val="00794AC1"/>
    <w:rsid w:val="007A1262"/>
    <w:rsid w:val="007A4150"/>
    <w:rsid w:val="007B6B7C"/>
    <w:rsid w:val="007C74F7"/>
    <w:rsid w:val="007D121C"/>
    <w:rsid w:val="007E3482"/>
    <w:rsid w:val="007F327A"/>
    <w:rsid w:val="007F7485"/>
    <w:rsid w:val="008072F9"/>
    <w:rsid w:val="00807D0C"/>
    <w:rsid w:val="0081223A"/>
    <w:rsid w:val="008147D1"/>
    <w:rsid w:val="00814ED5"/>
    <w:rsid w:val="00835B2C"/>
    <w:rsid w:val="00837821"/>
    <w:rsid w:val="008427AD"/>
    <w:rsid w:val="008455DF"/>
    <w:rsid w:val="00853F99"/>
    <w:rsid w:val="008554DE"/>
    <w:rsid w:val="00856B67"/>
    <w:rsid w:val="00860FD6"/>
    <w:rsid w:val="00864A5D"/>
    <w:rsid w:val="00865943"/>
    <w:rsid w:val="00871BF5"/>
    <w:rsid w:val="00872A61"/>
    <w:rsid w:val="00881829"/>
    <w:rsid w:val="00884C3F"/>
    <w:rsid w:val="00886713"/>
    <w:rsid w:val="00886F0D"/>
    <w:rsid w:val="00890909"/>
    <w:rsid w:val="0089516F"/>
    <w:rsid w:val="008A5BBC"/>
    <w:rsid w:val="008B17EA"/>
    <w:rsid w:val="008B2B6B"/>
    <w:rsid w:val="008B3A78"/>
    <w:rsid w:val="008B4D37"/>
    <w:rsid w:val="008B61AA"/>
    <w:rsid w:val="008C48B9"/>
    <w:rsid w:val="008D4D84"/>
    <w:rsid w:val="008D5742"/>
    <w:rsid w:val="008D6692"/>
    <w:rsid w:val="008D76B6"/>
    <w:rsid w:val="008E430B"/>
    <w:rsid w:val="00904A95"/>
    <w:rsid w:val="00911C1C"/>
    <w:rsid w:val="0091428A"/>
    <w:rsid w:val="00917E45"/>
    <w:rsid w:val="0092043E"/>
    <w:rsid w:val="00924C10"/>
    <w:rsid w:val="00937A2E"/>
    <w:rsid w:val="00937E4D"/>
    <w:rsid w:val="00940915"/>
    <w:rsid w:val="00942919"/>
    <w:rsid w:val="0094335C"/>
    <w:rsid w:val="00945F97"/>
    <w:rsid w:val="009464AD"/>
    <w:rsid w:val="0095230E"/>
    <w:rsid w:val="009534D7"/>
    <w:rsid w:val="009549EF"/>
    <w:rsid w:val="00963506"/>
    <w:rsid w:val="009722C0"/>
    <w:rsid w:val="009745E1"/>
    <w:rsid w:val="00977BD9"/>
    <w:rsid w:val="00980F7F"/>
    <w:rsid w:val="009861FD"/>
    <w:rsid w:val="00987CE1"/>
    <w:rsid w:val="009A32A8"/>
    <w:rsid w:val="009A4269"/>
    <w:rsid w:val="009A497C"/>
    <w:rsid w:val="009A5783"/>
    <w:rsid w:val="009B13AB"/>
    <w:rsid w:val="009B18F4"/>
    <w:rsid w:val="009B634B"/>
    <w:rsid w:val="009C6217"/>
    <w:rsid w:val="009D152C"/>
    <w:rsid w:val="009D3ADB"/>
    <w:rsid w:val="009D55F1"/>
    <w:rsid w:val="009D67F4"/>
    <w:rsid w:val="009F203A"/>
    <w:rsid w:val="009F4E21"/>
    <w:rsid w:val="00A07209"/>
    <w:rsid w:val="00A1462F"/>
    <w:rsid w:val="00A16E30"/>
    <w:rsid w:val="00A254D9"/>
    <w:rsid w:val="00A4517D"/>
    <w:rsid w:val="00A54EF2"/>
    <w:rsid w:val="00A5764C"/>
    <w:rsid w:val="00A6010A"/>
    <w:rsid w:val="00A60F12"/>
    <w:rsid w:val="00A635D9"/>
    <w:rsid w:val="00A645C3"/>
    <w:rsid w:val="00A66036"/>
    <w:rsid w:val="00A7144C"/>
    <w:rsid w:val="00A82F1E"/>
    <w:rsid w:val="00A87E95"/>
    <w:rsid w:val="00A966B7"/>
    <w:rsid w:val="00AA76B3"/>
    <w:rsid w:val="00AB4E92"/>
    <w:rsid w:val="00AB52BE"/>
    <w:rsid w:val="00AB68FB"/>
    <w:rsid w:val="00AC42CC"/>
    <w:rsid w:val="00AD2134"/>
    <w:rsid w:val="00AD23DA"/>
    <w:rsid w:val="00AD26F7"/>
    <w:rsid w:val="00AE240C"/>
    <w:rsid w:val="00AE25BF"/>
    <w:rsid w:val="00AE706E"/>
    <w:rsid w:val="00AF2BAD"/>
    <w:rsid w:val="00AF33B5"/>
    <w:rsid w:val="00AF61FD"/>
    <w:rsid w:val="00B03716"/>
    <w:rsid w:val="00B0714E"/>
    <w:rsid w:val="00B12416"/>
    <w:rsid w:val="00B209C2"/>
    <w:rsid w:val="00B31D7E"/>
    <w:rsid w:val="00B32E3E"/>
    <w:rsid w:val="00B337BE"/>
    <w:rsid w:val="00B3448C"/>
    <w:rsid w:val="00B35112"/>
    <w:rsid w:val="00B41978"/>
    <w:rsid w:val="00B41A4B"/>
    <w:rsid w:val="00B546F1"/>
    <w:rsid w:val="00B54C5F"/>
    <w:rsid w:val="00B57419"/>
    <w:rsid w:val="00B6483E"/>
    <w:rsid w:val="00B66445"/>
    <w:rsid w:val="00B70D3B"/>
    <w:rsid w:val="00B74837"/>
    <w:rsid w:val="00B83AEC"/>
    <w:rsid w:val="00B87F3F"/>
    <w:rsid w:val="00B932B4"/>
    <w:rsid w:val="00B96E05"/>
    <w:rsid w:val="00BB25F2"/>
    <w:rsid w:val="00BC09AA"/>
    <w:rsid w:val="00BC2B83"/>
    <w:rsid w:val="00BC2C8B"/>
    <w:rsid w:val="00BC7C21"/>
    <w:rsid w:val="00BD2C15"/>
    <w:rsid w:val="00BD7C6A"/>
    <w:rsid w:val="00BF051A"/>
    <w:rsid w:val="00BF28CA"/>
    <w:rsid w:val="00BF48E2"/>
    <w:rsid w:val="00BF4DE5"/>
    <w:rsid w:val="00C06151"/>
    <w:rsid w:val="00C10682"/>
    <w:rsid w:val="00C13BB1"/>
    <w:rsid w:val="00C1660E"/>
    <w:rsid w:val="00C20AAA"/>
    <w:rsid w:val="00C22F52"/>
    <w:rsid w:val="00C23A51"/>
    <w:rsid w:val="00C23EB5"/>
    <w:rsid w:val="00C26498"/>
    <w:rsid w:val="00C268B7"/>
    <w:rsid w:val="00C36BF4"/>
    <w:rsid w:val="00C36DED"/>
    <w:rsid w:val="00C406B9"/>
    <w:rsid w:val="00C4112E"/>
    <w:rsid w:val="00C54FC1"/>
    <w:rsid w:val="00C61266"/>
    <w:rsid w:val="00C6374C"/>
    <w:rsid w:val="00C65B0C"/>
    <w:rsid w:val="00C66E5A"/>
    <w:rsid w:val="00C714F3"/>
    <w:rsid w:val="00C724C8"/>
    <w:rsid w:val="00C77478"/>
    <w:rsid w:val="00C81C0B"/>
    <w:rsid w:val="00C83015"/>
    <w:rsid w:val="00C83314"/>
    <w:rsid w:val="00C91907"/>
    <w:rsid w:val="00C93CF5"/>
    <w:rsid w:val="00C9595C"/>
    <w:rsid w:val="00C96CDB"/>
    <w:rsid w:val="00CA5B7D"/>
    <w:rsid w:val="00CB06F4"/>
    <w:rsid w:val="00CB1656"/>
    <w:rsid w:val="00CB1C52"/>
    <w:rsid w:val="00CB26D7"/>
    <w:rsid w:val="00CB3A04"/>
    <w:rsid w:val="00CB4B94"/>
    <w:rsid w:val="00CB7A14"/>
    <w:rsid w:val="00CC1221"/>
    <w:rsid w:val="00CC47CC"/>
    <w:rsid w:val="00CD1833"/>
    <w:rsid w:val="00CE5554"/>
    <w:rsid w:val="00CE62B5"/>
    <w:rsid w:val="00CE652D"/>
    <w:rsid w:val="00CE6785"/>
    <w:rsid w:val="00CE74F3"/>
    <w:rsid w:val="00CF2CCA"/>
    <w:rsid w:val="00CF2EBD"/>
    <w:rsid w:val="00D02896"/>
    <w:rsid w:val="00D10FBB"/>
    <w:rsid w:val="00D15EB1"/>
    <w:rsid w:val="00D1741E"/>
    <w:rsid w:val="00D202F2"/>
    <w:rsid w:val="00D22D67"/>
    <w:rsid w:val="00D26C6F"/>
    <w:rsid w:val="00D30265"/>
    <w:rsid w:val="00D339D7"/>
    <w:rsid w:val="00D45916"/>
    <w:rsid w:val="00D526D5"/>
    <w:rsid w:val="00D52929"/>
    <w:rsid w:val="00D61889"/>
    <w:rsid w:val="00D638DE"/>
    <w:rsid w:val="00D65EB9"/>
    <w:rsid w:val="00D67A29"/>
    <w:rsid w:val="00D67CEE"/>
    <w:rsid w:val="00D70675"/>
    <w:rsid w:val="00D7520C"/>
    <w:rsid w:val="00D837DD"/>
    <w:rsid w:val="00D87D9A"/>
    <w:rsid w:val="00D94A87"/>
    <w:rsid w:val="00DB5ECB"/>
    <w:rsid w:val="00DB6E5D"/>
    <w:rsid w:val="00DC3B74"/>
    <w:rsid w:val="00DC555A"/>
    <w:rsid w:val="00DC5A22"/>
    <w:rsid w:val="00DC6C02"/>
    <w:rsid w:val="00DE35A0"/>
    <w:rsid w:val="00DE3AB5"/>
    <w:rsid w:val="00DE59EE"/>
    <w:rsid w:val="00DE636C"/>
    <w:rsid w:val="00DF45F8"/>
    <w:rsid w:val="00DF4E15"/>
    <w:rsid w:val="00DF54E5"/>
    <w:rsid w:val="00E01D98"/>
    <w:rsid w:val="00E07A0B"/>
    <w:rsid w:val="00E13A47"/>
    <w:rsid w:val="00E24B88"/>
    <w:rsid w:val="00E3105F"/>
    <w:rsid w:val="00E3289D"/>
    <w:rsid w:val="00E4120B"/>
    <w:rsid w:val="00E470ED"/>
    <w:rsid w:val="00E50053"/>
    <w:rsid w:val="00E70299"/>
    <w:rsid w:val="00E81460"/>
    <w:rsid w:val="00EB1A52"/>
    <w:rsid w:val="00EB5734"/>
    <w:rsid w:val="00EC1561"/>
    <w:rsid w:val="00ED12C5"/>
    <w:rsid w:val="00EE086C"/>
    <w:rsid w:val="00EE3794"/>
    <w:rsid w:val="00EE48FA"/>
    <w:rsid w:val="00EF10F8"/>
    <w:rsid w:val="00EF6191"/>
    <w:rsid w:val="00EF71AD"/>
    <w:rsid w:val="00F03BAC"/>
    <w:rsid w:val="00F03EBD"/>
    <w:rsid w:val="00F04355"/>
    <w:rsid w:val="00F05A6D"/>
    <w:rsid w:val="00F06EE5"/>
    <w:rsid w:val="00F20016"/>
    <w:rsid w:val="00F21A84"/>
    <w:rsid w:val="00F230CB"/>
    <w:rsid w:val="00F361D0"/>
    <w:rsid w:val="00F3708F"/>
    <w:rsid w:val="00F37892"/>
    <w:rsid w:val="00F400E8"/>
    <w:rsid w:val="00F4427C"/>
    <w:rsid w:val="00F530DC"/>
    <w:rsid w:val="00F57277"/>
    <w:rsid w:val="00F706E1"/>
    <w:rsid w:val="00F766EF"/>
    <w:rsid w:val="00F837BF"/>
    <w:rsid w:val="00F96183"/>
    <w:rsid w:val="00F96BAD"/>
    <w:rsid w:val="00FA02D9"/>
    <w:rsid w:val="00FA2491"/>
    <w:rsid w:val="00FA313D"/>
    <w:rsid w:val="00FA72CA"/>
    <w:rsid w:val="00FB389A"/>
    <w:rsid w:val="00FB66FA"/>
    <w:rsid w:val="00FB719A"/>
    <w:rsid w:val="00FC2DCA"/>
    <w:rsid w:val="00FD1D40"/>
    <w:rsid w:val="00FD2A19"/>
    <w:rsid w:val="00FD616E"/>
    <w:rsid w:val="00FE033D"/>
    <w:rsid w:val="00FF1C49"/>
    <w:rsid w:val="00FF555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007A3"/>
  <w15:chartTrackingRefBased/>
  <w15:docId w15:val="{5162DA6B-6CA0-44E1-B60A-0693FC72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8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EE48FA"/>
    <w:rPr>
      <w:rFonts w:ascii="Terminal" w:hAnsi="Terminal" w:cs="Ari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E48FA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ekezdsalap-bettpusa2">
    <w:name w:val="Bekezdés alap-betűtípusa2"/>
    <w:rsid w:val="00EE48FA"/>
  </w:style>
  <w:style w:type="character" w:customStyle="1" w:styleId="Bekezdsalap-bettpusa1">
    <w:name w:val="Bekezdés alap-betűtípusa1"/>
    <w:rsid w:val="00EE48FA"/>
  </w:style>
  <w:style w:type="character" w:customStyle="1" w:styleId="CharChar">
    <w:name w:val="Char Char"/>
    <w:rsid w:val="00EE48FA"/>
    <w:rPr>
      <w:rFonts w:ascii="Calibri" w:hAnsi="Calibri" w:cs="Calibri"/>
      <w:sz w:val="22"/>
      <w:szCs w:val="22"/>
      <w:lang w:val="hu-HU" w:bidi="ar-SA"/>
    </w:rPr>
  </w:style>
  <w:style w:type="paragraph" w:customStyle="1" w:styleId="Cmsor">
    <w:name w:val="Címsor"/>
    <w:basedOn w:val="Norml"/>
    <w:next w:val="Szvegtrzs"/>
    <w:rsid w:val="00EE48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EE48FA"/>
    <w:pPr>
      <w:spacing w:after="120"/>
    </w:pPr>
  </w:style>
  <w:style w:type="paragraph" w:styleId="Lista">
    <w:name w:val="List"/>
    <w:basedOn w:val="Szvegtrzs"/>
    <w:rsid w:val="00EE48FA"/>
    <w:rPr>
      <w:rFonts w:cs="Mangal"/>
    </w:rPr>
  </w:style>
  <w:style w:type="paragraph" w:styleId="Kpalrs">
    <w:name w:val="caption"/>
    <w:basedOn w:val="Norml"/>
    <w:qFormat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EE48FA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EE4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rsid w:val="00EE48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E48FA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EE48FA"/>
    <w:pPr>
      <w:suppressLineNumbers/>
    </w:pPr>
  </w:style>
  <w:style w:type="paragraph" w:customStyle="1" w:styleId="Tblzatfejlc">
    <w:name w:val="Táblázatfejléc"/>
    <w:basedOn w:val="Tblzattartalom"/>
    <w:rsid w:val="00EE48F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EE48FA"/>
  </w:style>
  <w:style w:type="table" w:styleId="Rcsostblzat">
    <w:name w:val="Table Grid"/>
    <w:basedOn w:val="Normltblzat"/>
    <w:uiPriority w:val="59"/>
    <w:rsid w:val="00FF5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1"/>
    <w:qFormat/>
    <w:rsid w:val="00C1068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Listaszerbekezds">
    <w:name w:val="List Paragraph"/>
    <w:basedOn w:val="Norml"/>
    <w:uiPriority w:val="34"/>
    <w:qFormat/>
    <w:rsid w:val="00C10682"/>
    <w:pPr>
      <w:ind w:left="720"/>
      <w:contextualSpacing/>
    </w:pPr>
  </w:style>
  <w:style w:type="character" w:styleId="Finomkiemels">
    <w:name w:val="Subtle Emphasis"/>
    <w:uiPriority w:val="19"/>
    <w:qFormat/>
    <w:rsid w:val="00C10682"/>
    <w:rPr>
      <w:i/>
      <w:iCs/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F8F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52F8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6D11D6-873B-4EE2-9FCA-B848DFC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</dc:creator>
  <cp:keywords/>
  <cp:lastModifiedBy>Ügykezelő</cp:lastModifiedBy>
  <cp:revision>2</cp:revision>
  <cp:lastPrinted>2019-01-24T12:38:00Z</cp:lastPrinted>
  <dcterms:created xsi:type="dcterms:W3CDTF">2021-05-26T08:03:00Z</dcterms:created>
  <dcterms:modified xsi:type="dcterms:W3CDTF">2021-05-26T08:03:00Z</dcterms:modified>
</cp:coreProperties>
</file>